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3A60" w14:textId="5D4349C9" w:rsidR="00247922" w:rsidRPr="000D692E" w:rsidRDefault="0079523E" w:rsidP="0024792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31A4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24792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E2020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247922" w:rsidRPr="000D692E">
        <w:rPr>
          <w:rFonts w:asciiTheme="majorEastAsia" w:eastAsiaTheme="majorEastAsia" w:hAnsiTheme="majorEastAsia" w:hint="eastAsia"/>
          <w:sz w:val="24"/>
          <w:szCs w:val="24"/>
        </w:rPr>
        <w:t>愛知県</w:t>
      </w:r>
      <w:r w:rsidR="00247922">
        <w:rPr>
          <w:rFonts w:asciiTheme="majorEastAsia" w:eastAsiaTheme="majorEastAsia" w:hAnsiTheme="majorEastAsia" w:hint="eastAsia"/>
          <w:sz w:val="24"/>
          <w:szCs w:val="24"/>
        </w:rPr>
        <w:t>小学生学年別</w:t>
      </w:r>
      <w:r w:rsidR="00F9148E">
        <w:rPr>
          <w:rFonts w:asciiTheme="majorEastAsia" w:eastAsiaTheme="majorEastAsia" w:hAnsiTheme="majorEastAsia" w:hint="eastAsia"/>
          <w:sz w:val="24"/>
          <w:szCs w:val="24"/>
        </w:rPr>
        <w:t>柔道大会</w:t>
      </w:r>
      <w:r w:rsidR="00247922" w:rsidRPr="000D692E">
        <w:rPr>
          <w:rFonts w:asciiTheme="majorEastAsia" w:eastAsiaTheme="majorEastAsia" w:hAnsiTheme="majorEastAsia" w:hint="eastAsia"/>
          <w:sz w:val="24"/>
          <w:szCs w:val="24"/>
        </w:rPr>
        <w:t>要項</w:t>
      </w:r>
    </w:p>
    <w:p w14:paraId="33BB3697" w14:textId="77777777"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>１　主　　催　　一般社団法人愛知県柔道連盟</w:t>
      </w:r>
    </w:p>
    <w:p w14:paraId="3029FDCC" w14:textId="77777777"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　主　　管　　愛知県小学生柔道協議会</w:t>
      </w:r>
    </w:p>
    <w:p w14:paraId="55FA44C3" w14:textId="0CA7879F"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期　　日　　</w:t>
      </w:r>
      <w:r w:rsidR="0079523E"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令和</w:t>
      </w:r>
      <w:r w:rsidR="00031A4D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４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年</w:t>
      </w:r>
      <w:r w:rsidR="007D4887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５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月</w:t>
      </w:r>
      <w:r w:rsidR="007D4887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２９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日（日）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受付：午前９時　試合開始：午前１</w:t>
      </w:r>
      <w:r>
        <w:rPr>
          <w:rFonts w:asciiTheme="majorEastAsia" w:eastAsiaTheme="majorEastAsia" w:hAnsiTheme="majorEastAsia" w:hint="eastAsia"/>
          <w:szCs w:val="21"/>
        </w:rPr>
        <w:t>０</w:t>
      </w:r>
      <w:r w:rsidRPr="000D692E">
        <w:rPr>
          <w:rFonts w:asciiTheme="majorEastAsia" w:eastAsiaTheme="majorEastAsia" w:hAnsiTheme="majorEastAsia" w:hint="eastAsia"/>
          <w:szCs w:val="21"/>
        </w:rPr>
        <w:t>時</w:t>
      </w:r>
    </w:p>
    <w:p w14:paraId="7D2CDBE1" w14:textId="77777777"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会　　場　　愛知県武道館　第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Pr="000D692E">
        <w:rPr>
          <w:rFonts w:asciiTheme="majorEastAsia" w:eastAsiaTheme="majorEastAsia" w:hAnsiTheme="majorEastAsia" w:hint="eastAsia"/>
          <w:szCs w:val="21"/>
        </w:rPr>
        <w:t>競技場</w:t>
      </w:r>
    </w:p>
    <w:p w14:paraId="3CFC4E49" w14:textId="77777777"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　参加資格　　出</w:t>
      </w:r>
      <w:r w:rsidRPr="000D692E">
        <w:rPr>
          <w:rFonts w:asciiTheme="majorEastAsia" w:eastAsiaTheme="majorEastAsia" w:hAnsiTheme="majorEastAsia" w:hint="eastAsia"/>
          <w:szCs w:val="21"/>
        </w:rPr>
        <w:t>場する選手は、全日本柔道連盟に登録をしていること。</w:t>
      </w:r>
    </w:p>
    <w:p w14:paraId="365410A0" w14:textId="77777777"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試合方法　　</w:t>
      </w:r>
      <w:r>
        <w:rPr>
          <w:rFonts w:asciiTheme="majorEastAsia" w:eastAsiaTheme="majorEastAsia" w:hAnsiTheme="majorEastAsia" w:hint="eastAsia"/>
          <w:szCs w:val="21"/>
        </w:rPr>
        <w:t>学年別個人試合とし、トーナメント戦で行う。</w:t>
      </w:r>
    </w:p>
    <w:p w14:paraId="520E9640" w14:textId="77777777"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>
        <w:rPr>
          <w:rFonts w:asciiTheme="majorEastAsia" w:eastAsiaTheme="majorEastAsia" w:hAnsiTheme="majorEastAsia" w:hint="eastAsia"/>
          <w:szCs w:val="21"/>
        </w:rPr>
        <w:t>・男女とも小学校１年生から６年生の各部とする。</w:t>
      </w:r>
    </w:p>
    <w:p w14:paraId="14A70412" w14:textId="77777777" w:rsidR="00247922" w:rsidRPr="00EA583C" w:rsidRDefault="00247922" w:rsidP="00247922">
      <w:pPr>
        <w:ind w:firstLineChars="800" w:firstLine="15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Pr="00EA583C">
        <w:rPr>
          <w:rFonts w:asciiTheme="majorEastAsia" w:eastAsiaTheme="majorEastAsia" w:hAnsiTheme="majorEastAsia" w:hint="eastAsia"/>
          <w:szCs w:val="21"/>
        </w:rPr>
        <w:t>１年生から４年生までの男女各部においては体重区分を設けない。</w:t>
      </w:r>
    </w:p>
    <w:p w14:paraId="11925BE7" w14:textId="77777777" w:rsidR="0079523E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Pr="000D692E">
        <w:rPr>
          <w:rFonts w:asciiTheme="majorEastAsia" w:eastAsiaTheme="majorEastAsia" w:hAnsiTheme="majorEastAsia" w:hint="eastAsia"/>
          <w:szCs w:val="21"/>
        </w:rPr>
        <w:t>・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５年生女子　４０kg級、４０kg超級</w:t>
      </w:r>
    </w:p>
    <w:p w14:paraId="6653F2D0" w14:textId="1EAA97E8" w:rsidR="00247922" w:rsidRPr="000D692E" w:rsidRDefault="00247922" w:rsidP="0079523E">
      <w:pPr>
        <w:ind w:firstLineChars="400" w:firstLine="76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・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５年生男子　４５kg級、４５kg超級</w:t>
      </w:r>
    </w:p>
    <w:p w14:paraId="17B77DE7" w14:textId="77777777" w:rsidR="0079523E" w:rsidRDefault="00247922" w:rsidP="00247922">
      <w:pPr>
        <w:ind w:firstLineChars="800" w:firstLine="1524"/>
        <w:rPr>
          <w:rFonts w:asciiTheme="majorEastAsia" w:eastAsiaTheme="majorEastAsia" w:hAnsiTheme="majorEastAsia"/>
          <w:szCs w:val="21"/>
        </w:rPr>
      </w:pPr>
      <w:r w:rsidRPr="00EA583C">
        <w:rPr>
          <w:rFonts w:asciiTheme="majorEastAsia" w:eastAsiaTheme="majorEastAsia" w:hAnsiTheme="majorEastAsia" w:hint="eastAsia"/>
          <w:szCs w:val="21"/>
        </w:rPr>
        <w:t>・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６年生女子　４</w:t>
      </w:r>
      <w:r w:rsidR="0079523E"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０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kg級</w:t>
      </w:r>
      <w:r w:rsidR="0079523E"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、５５㎏級、５５㎏超級</w:t>
      </w:r>
    </w:p>
    <w:p w14:paraId="3D971252" w14:textId="6AE58229" w:rsidR="00247922" w:rsidRPr="00EA583C" w:rsidRDefault="00247922" w:rsidP="00247922">
      <w:pPr>
        <w:ind w:firstLineChars="800" w:firstLine="1524"/>
        <w:rPr>
          <w:rFonts w:asciiTheme="majorEastAsia" w:eastAsiaTheme="majorEastAsia" w:hAnsiTheme="majorEastAsia"/>
          <w:szCs w:val="21"/>
        </w:rPr>
      </w:pPr>
      <w:r w:rsidRPr="00EA583C">
        <w:rPr>
          <w:rFonts w:asciiTheme="majorEastAsia" w:eastAsiaTheme="majorEastAsia" w:hAnsiTheme="majorEastAsia" w:hint="eastAsia"/>
          <w:szCs w:val="21"/>
        </w:rPr>
        <w:t>・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６年生男子　</w:t>
      </w:r>
      <w:r w:rsidR="0079523E"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４５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kg級、</w:t>
      </w:r>
      <w:r w:rsidR="0079523E"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６５</w:t>
      </w:r>
      <w:r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kg級</w:t>
      </w:r>
      <w:r w:rsidR="0079523E" w:rsidRPr="001862F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、６５㎏超級</w:t>
      </w:r>
    </w:p>
    <w:p w14:paraId="67A697D2" w14:textId="73D7CB22" w:rsidR="00247922" w:rsidRPr="000D692E" w:rsidRDefault="00247922" w:rsidP="00247922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協議規則　　（１）国際柔道連盟試合審判規定および</w:t>
      </w:r>
      <w:r>
        <w:rPr>
          <w:rFonts w:asciiTheme="majorEastAsia" w:eastAsiaTheme="majorEastAsia" w:hAnsiTheme="majorEastAsia" w:hint="eastAsia"/>
          <w:szCs w:val="21"/>
        </w:rPr>
        <w:t>国内における</w:t>
      </w:r>
      <w:r w:rsidRPr="000D692E">
        <w:rPr>
          <w:rFonts w:asciiTheme="majorEastAsia" w:eastAsiaTheme="majorEastAsia" w:hAnsiTheme="majorEastAsia" w:hint="eastAsia"/>
          <w:szCs w:val="21"/>
        </w:rPr>
        <w:t>少年大会</w:t>
      </w:r>
      <w:r>
        <w:rPr>
          <w:rFonts w:asciiTheme="majorEastAsia" w:eastAsiaTheme="majorEastAsia" w:hAnsiTheme="majorEastAsia" w:hint="eastAsia"/>
          <w:szCs w:val="21"/>
        </w:rPr>
        <w:t>特別規定</w:t>
      </w:r>
      <w:r w:rsidRPr="000D692E">
        <w:rPr>
          <w:rFonts w:asciiTheme="majorEastAsia" w:eastAsiaTheme="majorEastAsia" w:hAnsiTheme="majorEastAsia" w:hint="eastAsia"/>
          <w:szCs w:val="21"/>
        </w:rPr>
        <w:t>による。</w:t>
      </w:r>
    </w:p>
    <w:p w14:paraId="7D1B50CA" w14:textId="77777777"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２）試合時間は</w:t>
      </w:r>
      <w:r>
        <w:rPr>
          <w:rFonts w:asciiTheme="majorEastAsia" w:eastAsiaTheme="majorEastAsia" w:hAnsiTheme="majorEastAsia" w:hint="eastAsia"/>
          <w:szCs w:val="21"/>
        </w:rPr>
        <w:t>、１年生～４年生は２分間、５年生・６年生は</w:t>
      </w:r>
      <w:r w:rsidRPr="000D692E">
        <w:rPr>
          <w:rFonts w:asciiTheme="majorEastAsia" w:eastAsiaTheme="majorEastAsia" w:hAnsiTheme="majorEastAsia" w:hint="eastAsia"/>
          <w:szCs w:val="21"/>
        </w:rPr>
        <w:t>３分間とする。</w:t>
      </w:r>
    </w:p>
    <w:p w14:paraId="1BF75F1B" w14:textId="77777777"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３）</w:t>
      </w:r>
      <w:r>
        <w:rPr>
          <w:rFonts w:asciiTheme="majorEastAsia" w:eastAsiaTheme="majorEastAsia" w:hAnsiTheme="majorEastAsia" w:hint="eastAsia"/>
          <w:szCs w:val="21"/>
        </w:rPr>
        <w:t>勝敗の基準は、「一本」「技あり」「僅差」「判定」とする。</w:t>
      </w:r>
    </w:p>
    <w:p w14:paraId="7C083CE3" w14:textId="77777777" w:rsidR="00247922" w:rsidRDefault="00247922" w:rsidP="00247922">
      <w:pPr>
        <w:ind w:leftChars="1100" w:left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僅差」：双方の選手間に技による評価（技あり）がない又は同等の場合、「指導」差が２以上あった場合に少ない選手を「僅差」による優勢勝ちとする。</w:t>
      </w:r>
    </w:p>
    <w:p w14:paraId="6314C580" w14:textId="77777777" w:rsidR="00247922" w:rsidRPr="00812047" w:rsidRDefault="00247922" w:rsidP="00247922">
      <w:pPr>
        <w:ind w:leftChars="1100" w:left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判定」：指導差１の場合は旗判定で勝敗を決する。（ゴールデンスコア方式による延長戦は行わない。ただし、決勝戦はゴールデンスコア方式による延長戦を行い勝敗を決する。）</w:t>
      </w:r>
    </w:p>
    <w:p w14:paraId="2EE9B537" w14:textId="77777777"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ゼッケン　　柔道着に次の要領でゼッケンを縫い付けること。</w:t>
      </w:r>
      <w:r>
        <w:rPr>
          <w:rFonts w:asciiTheme="majorEastAsia" w:eastAsiaTheme="majorEastAsia" w:hAnsiTheme="majorEastAsia" w:hint="eastAsia"/>
          <w:szCs w:val="21"/>
        </w:rPr>
        <w:t>（無ければ</w:t>
      </w:r>
      <w:r w:rsidRPr="000D692E">
        <w:rPr>
          <w:rFonts w:asciiTheme="majorEastAsia" w:eastAsiaTheme="majorEastAsia" w:hAnsiTheme="majorEastAsia" w:hint="eastAsia"/>
          <w:szCs w:val="21"/>
        </w:rPr>
        <w:t>原則として</w:t>
      </w:r>
      <w:r>
        <w:rPr>
          <w:rFonts w:asciiTheme="majorEastAsia" w:eastAsiaTheme="majorEastAsia" w:hAnsiTheme="majorEastAsia" w:hint="eastAsia"/>
          <w:szCs w:val="21"/>
        </w:rPr>
        <w:t>失格とする）</w:t>
      </w:r>
    </w:p>
    <w:p w14:paraId="56D9C02B" w14:textId="77777777" w:rsidR="00247922" w:rsidRDefault="00247922" w:rsidP="00247922">
      <w:pPr>
        <w:ind w:firstLineChars="700" w:firstLine="13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図１ ゼッケンの縫い付け方                     図２ 縫い付け位置</w:t>
      </w:r>
    </w:p>
    <w:p w14:paraId="7AAE0C81" w14:textId="77777777" w:rsidR="00247922" w:rsidRPr="00990448" w:rsidRDefault="00247922" w:rsidP="00247922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FD9E0A" wp14:editId="62A4D340">
                <wp:simplePos x="0" y="0"/>
                <wp:positionH relativeFrom="column">
                  <wp:posOffset>3610610</wp:posOffset>
                </wp:positionH>
                <wp:positionV relativeFrom="paragraph">
                  <wp:posOffset>135255</wp:posOffset>
                </wp:positionV>
                <wp:extent cx="1874520" cy="8255"/>
                <wp:effectExtent l="0" t="0" r="0" b="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45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1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284.3pt;margin-top:10.65pt;width:147.6pt;height: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49348F" wp14:editId="5B724AE2">
                <wp:simplePos x="0" y="0"/>
                <wp:positionH relativeFrom="column">
                  <wp:posOffset>5485130</wp:posOffset>
                </wp:positionH>
                <wp:positionV relativeFrom="paragraph">
                  <wp:posOffset>143510</wp:posOffset>
                </wp:positionV>
                <wp:extent cx="7620" cy="518160"/>
                <wp:effectExtent l="0" t="0" r="0" b="0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EB4D" id="直線矢印コネクタ 32" o:spid="_x0000_s1026" type="#_x0000_t32" style="position:absolute;left:0;text-align:left;margin-left:431.9pt;margin-top:11.3pt;width:.6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AFA062" wp14:editId="4EA8B91A">
                <wp:simplePos x="0" y="0"/>
                <wp:positionH relativeFrom="column">
                  <wp:posOffset>3602990</wp:posOffset>
                </wp:positionH>
                <wp:positionV relativeFrom="paragraph">
                  <wp:posOffset>151130</wp:posOffset>
                </wp:positionV>
                <wp:extent cx="635" cy="494665"/>
                <wp:effectExtent l="0" t="0" r="0" b="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9159" id="直線矢印コネクタ 33" o:spid="_x0000_s1026" type="#_x0000_t32" style="position:absolute;left:0;text-align:left;margin-left:283.7pt;margin-top:11.9pt;width:.05pt;height:3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D1EAB2" wp14:editId="452576BF">
                <wp:simplePos x="0" y="0"/>
                <wp:positionH relativeFrom="column">
                  <wp:posOffset>4464050</wp:posOffset>
                </wp:positionH>
                <wp:positionV relativeFrom="paragraph">
                  <wp:posOffset>158750</wp:posOffset>
                </wp:positionV>
                <wp:extent cx="0" cy="350520"/>
                <wp:effectExtent l="0" t="0" r="0" b="0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8E3A" id="直線矢印コネクタ 34" o:spid="_x0000_s1026" type="#_x0000_t32" style="position:absolute;left:0;text-align:left;margin-left:351.5pt;margin-top:12.5pt;width:0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">
                <v:stroke startarrow="block"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494D2F" wp14:editId="1C22EF13">
                <wp:simplePos x="0" y="0"/>
                <wp:positionH relativeFrom="column">
                  <wp:posOffset>4220210</wp:posOffset>
                </wp:positionH>
                <wp:positionV relativeFrom="paragraph">
                  <wp:posOffset>6350</wp:posOffset>
                </wp:positionV>
                <wp:extent cx="586740" cy="137160"/>
                <wp:effectExtent l="0" t="0" r="0" b="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90140" id="正方形/長方形 35" o:spid="_x0000_s1026" style="position:absolute;left:0;text-align:left;margin-left:332.3pt;margin-top:.5pt;width:46.2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A6E11" wp14:editId="739D448F">
                <wp:simplePos x="0" y="0"/>
                <wp:positionH relativeFrom="column">
                  <wp:posOffset>2338070</wp:posOffset>
                </wp:positionH>
                <wp:positionV relativeFrom="paragraph">
                  <wp:posOffset>105410</wp:posOffset>
                </wp:positionV>
                <wp:extent cx="502920" cy="0"/>
                <wp:effectExtent l="0" t="0" r="0" b="0"/>
                <wp:wrapNone/>
                <wp:docPr id="36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89C8" id="直線矢印コネクタ 36" o:spid="_x0000_s1026" type="#_x0000_t32" style="position:absolute;left:0;text-align:left;margin-left:184.1pt;margin-top:8.3pt;width:39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5C1F9A" wp14:editId="30355F3E">
                <wp:simplePos x="0" y="0"/>
                <wp:positionH relativeFrom="column">
                  <wp:posOffset>951230</wp:posOffset>
                </wp:positionH>
                <wp:positionV relativeFrom="paragraph">
                  <wp:posOffset>97790</wp:posOffset>
                </wp:positionV>
                <wp:extent cx="495300" cy="0"/>
                <wp:effectExtent l="0" t="0" r="0" b="0"/>
                <wp:wrapNone/>
                <wp:docPr id="37" name="直線矢印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6190" id="直線矢印コネクタ 37" o:spid="_x0000_s1026" type="#_x0000_t32" style="position:absolute;left:0;text-align:left;margin-left:74.9pt;margin-top:7.7pt;width:39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39096" wp14:editId="5A1E93C5">
                <wp:simplePos x="0" y="0"/>
                <wp:positionH relativeFrom="column">
                  <wp:posOffset>2833370</wp:posOffset>
                </wp:positionH>
                <wp:positionV relativeFrom="paragraph">
                  <wp:posOffset>59690</wp:posOffset>
                </wp:positionV>
                <wp:extent cx="7620" cy="304800"/>
                <wp:effectExtent l="0" t="0" r="0" b="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890B" id="直線矢印コネクタ 38" o:spid="_x0000_s1026" type="#_x0000_t32" style="position:absolute;left:0;text-align:left;margin-left:223.1pt;margin-top:4.7pt;width:.6pt;height:2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7DF21" wp14:editId="48D7EAC6">
                <wp:simplePos x="0" y="0"/>
                <wp:positionH relativeFrom="column">
                  <wp:posOffset>943610</wp:posOffset>
                </wp:positionH>
                <wp:positionV relativeFrom="paragraph">
                  <wp:posOffset>52070</wp:posOffset>
                </wp:positionV>
                <wp:extent cx="7620" cy="304800"/>
                <wp:effectExtent l="0" t="0" r="0" b="0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BD3EA" id="直線矢印コネクタ 39" o:spid="_x0000_s1026" type="#_x0000_t32" style="position:absolute;left:0;text-align:left;margin-left:74.3pt;margin-top:4.1pt;width:.6pt;height:2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"/>
            </w:pict>
          </mc:Fallback>
        </mc:AlternateContent>
      </w:r>
      <w:r>
        <w:rPr>
          <w:rFonts w:ascii="ＭＳ ゴシック" w:eastAsia="ＭＳ ゴシック" w:hint="eastAsia"/>
        </w:rPr>
        <w:t xml:space="preserve">　　　　　　　　　　　　</w:t>
      </w:r>
      <w:r w:rsidRPr="00990448">
        <w:rPr>
          <w:rFonts w:ascii="ＭＳ ゴシック" w:eastAsia="ＭＳ ゴシック" w:hint="eastAsia"/>
          <w:b/>
        </w:rPr>
        <w:t>30㎝～35㎝</w:t>
      </w:r>
    </w:p>
    <w:p w14:paraId="0222BDBC" w14:textId="77777777" w:rsidR="00247922" w:rsidRPr="0071529C" w:rsidRDefault="00247922" w:rsidP="00247922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69C74" wp14:editId="7BBCBE8A">
                <wp:simplePos x="0" y="0"/>
                <wp:positionH relativeFrom="column">
                  <wp:posOffset>935990</wp:posOffset>
                </wp:positionH>
                <wp:positionV relativeFrom="paragraph">
                  <wp:posOffset>152400</wp:posOffset>
                </wp:positionV>
                <wp:extent cx="0" cy="1059180"/>
                <wp:effectExtent l="0" t="0" r="0" b="0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8AC6" id="直線矢印コネクタ 40" o:spid="_x0000_s1026" type="#_x0000_t32" style="position:absolute;left:0;text-align:left;margin-left:73.7pt;margin-top:12pt;width:0;height:83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">
                <v:stroke dashstyle="das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6C160" wp14:editId="3995427D">
                <wp:simplePos x="0" y="0"/>
                <wp:positionH relativeFrom="column">
                  <wp:posOffset>2818130</wp:posOffset>
                </wp:positionH>
                <wp:positionV relativeFrom="paragraph">
                  <wp:posOffset>175260</wp:posOffset>
                </wp:positionV>
                <wp:extent cx="0" cy="1059180"/>
                <wp:effectExtent l="0" t="0" r="0" b="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ABD8" id="直線矢印コネクタ 41" o:spid="_x0000_s1026" type="#_x0000_t32" style="position:absolute;left:0;text-align:left;margin-left:221.9pt;margin-top:13.8pt;width:0;height:83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47B3F" wp14:editId="4898DE74">
                <wp:simplePos x="0" y="0"/>
                <wp:positionH relativeFrom="column">
                  <wp:posOffset>608330</wp:posOffset>
                </wp:positionH>
                <wp:positionV relativeFrom="paragraph">
                  <wp:posOffset>167640</wp:posOffset>
                </wp:positionV>
                <wp:extent cx="304800" cy="0"/>
                <wp:effectExtent l="0" t="0" r="0" b="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653F" id="直線矢印コネクタ 42" o:spid="_x0000_s1026" type="#_x0000_t32" style="position:absolute;left:0;text-align:left;margin-left:47.9pt;margin-top:13.2pt;width:24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9AD551" wp14:editId="6DF661B6">
                <wp:simplePos x="0" y="0"/>
                <wp:positionH relativeFrom="column">
                  <wp:posOffset>669290</wp:posOffset>
                </wp:positionH>
                <wp:positionV relativeFrom="paragraph">
                  <wp:posOffset>167640</wp:posOffset>
                </wp:positionV>
                <wp:extent cx="0" cy="259080"/>
                <wp:effectExtent l="0" t="0" r="0" b="0"/>
                <wp:wrapNone/>
                <wp:docPr id="43" name="直線矢印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8EDC" id="直線矢印コネクタ 43" o:spid="_x0000_s1026" type="#_x0000_t32" style="position:absolute;left:0;text-align:left;margin-left:52.7pt;margin-top:13.2pt;width:0;height:20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F626E" wp14:editId="093FCB3D">
                <wp:simplePos x="0" y="0"/>
                <wp:positionH relativeFrom="column">
                  <wp:posOffset>928370</wp:posOffset>
                </wp:positionH>
                <wp:positionV relativeFrom="paragraph">
                  <wp:posOffset>160020</wp:posOffset>
                </wp:positionV>
                <wp:extent cx="1889760" cy="0"/>
                <wp:effectExtent l="0" t="0" r="0" b="0"/>
                <wp:wrapNone/>
                <wp:docPr id="44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24DB" id="直線矢印コネクタ 44" o:spid="_x0000_s1026" type="#_x0000_t32" style="position:absolute;left:0;text-align:left;margin-left:73.1pt;margin-top:12.6pt;width:148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49C41" wp14:editId="01CB5331">
                <wp:simplePos x="0" y="0"/>
                <wp:positionH relativeFrom="column">
                  <wp:posOffset>920750</wp:posOffset>
                </wp:positionH>
                <wp:positionV relativeFrom="paragraph">
                  <wp:posOffset>167640</wp:posOffset>
                </wp:positionV>
                <wp:extent cx="1889760" cy="1066800"/>
                <wp:effectExtent l="0" t="0" r="0" b="0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976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A757A" id="直線矢印コネクタ 45" o:spid="_x0000_s1026" type="#_x0000_t32" style="position:absolute;left:0;text-align:left;margin-left:72.5pt;margin-top:13.2pt;width:148.8pt;height:8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432FBA" wp14:editId="5C8AE3DD">
                <wp:simplePos x="0" y="0"/>
                <wp:positionH relativeFrom="column">
                  <wp:posOffset>951230</wp:posOffset>
                </wp:positionH>
                <wp:positionV relativeFrom="paragraph">
                  <wp:posOffset>160020</wp:posOffset>
                </wp:positionV>
                <wp:extent cx="1889760" cy="1059180"/>
                <wp:effectExtent l="0" t="0" r="0" b="0"/>
                <wp:wrapNone/>
                <wp:docPr id="46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0E43" id="直線矢印コネクタ 46" o:spid="_x0000_s1026" type="#_x0000_t32" style="position:absolute;left:0;text-align:left;margin-left:74.9pt;margin-top:12.6pt;width:148.8pt;height:8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</w:rPr>
        <w:t xml:space="preserve"> </w:t>
      </w:r>
      <w:r>
        <w:rPr>
          <w:rFonts w:ascii="ＭＳ ゴシック" w:eastAsia="ＭＳ ゴシック"/>
        </w:rPr>
        <w:t xml:space="preserve">                                                                         </w:t>
      </w:r>
      <w:r w:rsidRPr="0071529C">
        <w:rPr>
          <w:rFonts w:ascii="ＭＳ ゴシック" w:eastAsia="ＭＳ ゴシック"/>
          <w:b/>
        </w:rPr>
        <w:t>10</w:t>
      </w:r>
      <w:r w:rsidRPr="0071529C">
        <w:rPr>
          <w:rFonts w:ascii="ＭＳ ゴシック" w:eastAsia="ＭＳ ゴシック" w:hint="eastAsia"/>
          <w:b/>
        </w:rPr>
        <w:t>㎝</w:t>
      </w:r>
    </w:p>
    <w:p w14:paraId="09D574FF" w14:textId="77777777" w:rsidR="00247922" w:rsidRPr="00E81CAB" w:rsidRDefault="00247922" w:rsidP="00247922">
      <w:pPr>
        <w:pStyle w:val="ab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54786A" wp14:editId="5E9C6042">
                <wp:simplePos x="0" y="0"/>
                <wp:positionH relativeFrom="column">
                  <wp:posOffset>5233670</wp:posOffset>
                </wp:positionH>
                <wp:positionV relativeFrom="paragraph">
                  <wp:posOffset>260350</wp:posOffset>
                </wp:positionV>
                <wp:extent cx="259080" cy="7620"/>
                <wp:effectExtent l="0" t="0" r="0" b="0"/>
                <wp:wrapNone/>
                <wp:docPr id="47" name="直線矢印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EA99" id="直線矢印コネクタ 47" o:spid="_x0000_s1026" type="#_x0000_t32" style="position:absolute;left:0;text-align:left;margin-left:412.1pt;margin-top:20.5pt;width:20.4pt;height: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5B771" wp14:editId="31FB405F">
                <wp:simplePos x="0" y="0"/>
                <wp:positionH relativeFrom="column">
                  <wp:posOffset>574040</wp:posOffset>
                </wp:positionH>
                <wp:positionV relativeFrom="paragraph">
                  <wp:posOffset>553720</wp:posOffset>
                </wp:positionV>
                <wp:extent cx="182880" cy="68580"/>
                <wp:effectExtent l="0" t="0" r="0" b="0"/>
                <wp:wrapNone/>
                <wp:docPr id="48" name="曲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685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9FA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48" o:spid="_x0000_s1026" type="#_x0000_t38" style="position:absolute;left:0;text-align:left;margin-left:45.2pt;margin-top:43.6pt;width:14.4pt;height:5.4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" adj="1080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E13995" wp14:editId="716ABE07">
                <wp:simplePos x="0" y="0"/>
                <wp:positionH relativeFrom="column">
                  <wp:posOffset>4083050</wp:posOffset>
                </wp:positionH>
                <wp:positionV relativeFrom="paragraph">
                  <wp:posOffset>123825</wp:posOffset>
                </wp:positionV>
                <wp:extent cx="0" cy="396240"/>
                <wp:effectExtent l="0" t="0" r="0" b="0"/>
                <wp:wrapNone/>
                <wp:docPr id="49" name="直線矢印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DC81" id="直線矢印コネクタ 49" o:spid="_x0000_s1026" type="#_x0000_t32" style="position:absolute;left:0;text-align:left;margin-left:321.5pt;margin-top:9.75pt;width:0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08F586" wp14:editId="1DBFED93">
                <wp:simplePos x="0" y="0"/>
                <wp:positionH relativeFrom="column">
                  <wp:posOffset>3839210</wp:posOffset>
                </wp:positionH>
                <wp:positionV relativeFrom="paragraph">
                  <wp:posOffset>260350</wp:posOffset>
                </wp:positionV>
                <wp:extent cx="0" cy="746760"/>
                <wp:effectExtent l="0" t="0" r="0" b="0"/>
                <wp:wrapNone/>
                <wp:docPr id="50" name="直線矢印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A848" id="直線矢印コネクタ 50" o:spid="_x0000_s1026" type="#_x0000_t32" style="position:absolute;left:0;text-align:left;margin-left:302.3pt;margin-top:20.5pt;width:0;height:5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09D659" wp14:editId="7F710C24">
                <wp:simplePos x="0" y="0"/>
                <wp:positionH relativeFrom="column">
                  <wp:posOffset>3602990</wp:posOffset>
                </wp:positionH>
                <wp:positionV relativeFrom="paragraph">
                  <wp:posOffset>260350</wp:posOffset>
                </wp:positionV>
                <wp:extent cx="243840" cy="0"/>
                <wp:effectExtent l="0" t="0" r="0" b="0"/>
                <wp:wrapNone/>
                <wp:docPr id="51" name="直線矢印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1944" id="直線矢印コネクタ 51" o:spid="_x0000_s1026" type="#_x0000_t32" style="position:absolute;left:0;text-align:left;margin-left:283.7pt;margin-top:20.5pt;width:19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EBABED" wp14:editId="222F7DD7">
                <wp:simplePos x="0" y="0"/>
                <wp:positionH relativeFrom="column">
                  <wp:posOffset>5226050</wp:posOffset>
                </wp:positionH>
                <wp:positionV relativeFrom="paragraph">
                  <wp:posOffset>267970</wp:posOffset>
                </wp:positionV>
                <wp:extent cx="0" cy="746760"/>
                <wp:effectExtent l="0" t="0" r="0" b="0"/>
                <wp:wrapNone/>
                <wp:docPr id="52" name="直線矢印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D7CC" id="直線矢印コネクタ 52" o:spid="_x0000_s1026" type="#_x0000_t32" style="position:absolute;left:0;text-align:left;margin-left:411.5pt;margin-top:21.1pt;width:0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B534F" wp14:editId="4EB7CC00">
                <wp:simplePos x="0" y="0"/>
                <wp:positionH relativeFrom="column">
                  <wp:posOffset>4959350</wp:posOffset>
                </wp:positionH>
                <wp:positionV relativeFrom="paragraph">
                  <wp:posOffset>123825</wp:posOffset>
                </wp:positionV>
                <wp:extent cx="635" cy="396240"/>
                <wp:effectExtent l="0" t="0" r="0" b="0"/>
                <wp:wrapNone/>
                <wp:docPr id="53" name="直線矢印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E11E" id="直線矢印コネクタ 53" o:spid="_x0000_s1026" type="#_x0000_t32" style="position:absolute;left:0;text-align:left;margin-left:390.5pt;margin-top:9.75pt;width:.05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19EEB8" wp14:editId="09E7F711">
                <wp:simplePos x="0" y="0"/>
                <wp:positionH relativeFrom="column">
                  <wp:posOffset>4083050</wp:posOffset>
                </wp:positionH>
                <wp:positionV relativeFrom="paragraph">
                  <wp:posOffset>115570</wp:posOffset>
                </wp:positionV>
                <wp:extent cx="883920" cy="0"/>
                <wp:effectExtent l="0" t="0" r="0" b="0"/>
                <wp:wrapNone/>
                <wp:docPr id="54" name="直線矢印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DEDE0" id="直線矢印コネクタ 54" o:spid="_x0000_s1026" type="#_x0000_t32" style="position:absolute;left:0;text-align:left;margin-left:321.5pt;margin-top:9.1pt;width:69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nqSQIAAEsEAAAOAAAAZHJzL2Uyb0RvYy54bWysVM2O0zAQviPxDpbv3TTdtLT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E0225" wp14:editId="05A51D69">
                <wp:simplePos x="0" y="0"/>
                <wp:positionH relativeFrom="column">
                  <wp:posOffset>4075430</wp:posOffset>
                </wp:positionH>
                <wp:positionV relativeFrom="paragraph">
                  <wp:posOffset>519430</wp:posOffset>
                </wp:positionV>
                <wp:extent cx="868680" cy="0"/>
                <wp:effectExtent l="0" t="0" r="0" b="0"/>
                <wp:wrapNone/>
                <wp:docPr id="55" name="直線矢印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E36E" id="直線矢印コネクタ 55" o:spid="_x0000_s1026" type="#_x0000_t32" style="position:absolute;left:0;text-align:left;margin-left:320.9pt;margin-top:40.9pt;width:68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"/>
            </w:pict>
          </mc:Fallback>
        </mc:AlternateConten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3029C6">
        <w:rPr>
          <w:rFonts w:ascii="HGPｺﾞｼｯｸE" w:eastAsia="HGPｺﾞｼｯｸE" w:hAnsi="HGPｺﾞｼｯｸE" w:hint="eastAsia"/>
        </w:rPr>
        <w:t>25㎝</w:t>
      </w:r>
      <w:r>
        <w:rPr>
          <w:rFonts w:hint="eastAsia"/>
        </w:rPr>
        <w:t xml:space="preserve">　　　　</w:t>
      </w:r>
      <w:r w:rsidRPr="00320D5C">
        <w:rPr>
          <w:rFonts w:ascii="HGPｺﾞｼｯｸE" w:eastAsia="HGPｺﾞｼｯｸE" w:hAnsi="HGPｺﾞｼｯｸE" w:hint="eastAsia"/>
          <w:sz w:val="56"/>
          <w:szCs w:val="56"/>
        </w:rPr>
        <w:t>苗　字</w:t>
      </w:r>
      <w:r>
        <w:rPr>
          <w:rFonts w:hint="eastAsia"/>
          <w:sz w:val="56"/>
          <w:szCs w:val="56"/>
        </w:rPr>
        <w:t xml:space="preserve">　</w:t>
      </w:r>
      <w:r>
        <w:rPr>
          <w:rFonts w:hint="eastAsia"/>
          <w:sz w:val="56"/>
          <w:szCs w:val="56"/>
        </w:rPr>
        <w:t xml:space="preserve"> </w:t>
      </w:r>
      <w:r w:rsidRPr="00196D2B">
        <w:rPr>
          <w:rFonts w:ascii="HGPｺﾞｼｯｸE" w:eastAsia="HGPｺﾞｼｯｸE" w:hAnsi="HGPｺﾞｼｯｸE"/>
          <w:b/>
          <w:sz w:val="22"/>
          <w:szCs w:val="22"/>
        </w:rPr>
        <w:t>2/3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　　　　　　　　 　　　 　</w:t>
      </w:r>
      <w:r w:rsidRPr="00E81CAB">
        <w:rPr>
          <w:rFonts w:ascii="HGPｺﾞｼｯｸE" w:eastAsia="HGPｺﾞｼｯｸE" w:hAnsi="HGPｺﾞｼｯｸE" w:hint="eastAsia"/>
          <w:b/>
          <w:sz w:val="36"/>
          <w:szCs w:val="36"/>
        </w:rPr>
        <w:t>ゼッケン</w:t>
      </w:r>
    </w:p>
    <w:p w14:paraId="5CF607BF" w14:textId="77777777" w:rsidR="00247922" w:rsidRPr="00196D2B" w:rsidRDefault="00247922" w:rsidP="00247922">
      <w:pPr>
        <w:pStyle w:val="ab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660210" wp14:editId="2669ED24">
                <wp:simplePos x="0" y="0"/>
                <wp:positionH relativeFrom="column">
                  <wp:posOffset>669290</wp:posOffset>
                </wp:positionH>
                <wp:positionV relativeFrom="paragraph">
                  <wp:posOffset>332740</wp:posOffset>
                </wp:positionV>
                <wp:extent cx="0" cy="114300"/>
                <wp:effectExtent l="0" t="0" r="0" b="0"/>
                <wp:wrapNone/>
                <wp:docPr id="56" name="直線矢印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F343C" id="直線矢印コネクタ 56" o:spid="_x0000_s1026" type="#_x0000_t32" style="position:absolute;left:0;text-align:left;margin-left:52.7pt;margin-top:26.2pt;width:0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        </w:t>
      </w:r>
      <w:r>
        <w:rPr>
          <w:rFonts w:ascii="HGPｺﾞｼｯｸE" w:eastAsia="HGPｺﾞｼｯｸE" w:hAnsi="HGPｺﾞｼｯｸE"/>
          <w:sz w:val="22"/>
          <w:szCs w:val="22"/>
        </w:rPr>
        <w:t xml:space="preserve"> 30㎝</w:t>
      </w:r>
      <w:r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B42F0" wp14:editId="5303C841">
                <wp:simplePos x="0" y="0"/>
                <wp:positionH relativeFrom="column">
                  <wp:posOffset>2825750</wp:posOffset>
                </wp:positionH>
                <wp:positionV relativeFrom="paragraph">
                  <wp:posOffset>27940</wp:posOffset>
                </wp:positionV>
                <wp:extent cx="281940" cy="0"/>
                <wp:effectExtent l="0" t="0" r="0" b="0"/>
                <wp:wrapNone/>
                <wp:docPr id="57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B855" id="直線矢印コネクタ 57" o:spid="_x0000_s1026" type="#_x0000_t32" style="position:absolute;left:0;text-align:left;margin-left:222.5pt;margin-top:2.2pt;width:22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rmSQIAAEsEAAAOAAAAZHJzL2Uyb0RvYy54bWysVM2O0zAQviPxDpbv3TQl7bb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　　</w:t>
      </w:r>
      <w:r>
        <w:rPr>
          <w:rFonts w:ascii="HGPｺﾞｼｯｸE" w:eastAsia="HGPｺﾞｼｯｸE" w:hAnsi="HGPｺﾞｼｯｸE"/>
          <w:sz w:val="22"/>
          <w:szCs w:val="22"/>
        </w:rPr>
        <w:t xml:space="preserve">　　　　</w:t>
      </w:r>
      <w:r w:rsidRPr="00320D5C">
        <w:rPr>
          <w:rFonts w:ascii="HGPｺﾞｼｯｸE" w:eastAsia="HGPｺﾞｼｯｸE" w:hAnsi="HGPｺﾞｼｯｸE" w:hint="eastAsia"/>
          <w:sz w:val="40"/>
          <w:szCs w:val="40"/>
        </w:rPr>
        <w:t>チーム</w:t>
      </w:r>
      <w:r w:rsidRPr="00320D5C">
        <w:rPr>
          <w:rFonts w:ascii="HGPｺﾞｼｯｸE" w:eastAsia="HGPｺﾞｼｯｸE" w:hAnsi="HGPｺﾞｼｯｸE"/>
          <w:sz w:val="40"/>
          <w:szCs w:val="40"/>
        </w:rPr>
        <w:t>名</w: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>
        <w:rPr>
          <w:rFonts w:hint="eastAsia"/>
          <w:b/>
          <w:sz w:val="40"/>
          <w:szCs w:val="40"/>
        </w:rPr>
        <w:t xml:space="preserve">   </w:t>
      </w:r>
      <w:r w:rsidRPr="00196D2B">
        <w:rPr>
          <w:rFonts w:ascii="HGPｺﾞｼｯｸE" w:eastAsia="HGPｺﾞｼｯｸE" w:hAnsi="HGPｺﾞｼｯｸE"/>
          <w:b/>
          <w:sz w:val="22"/>
          <w:szCs w:val="22"/>
        </w:rPr>
        <w:t>1/3</w:t>
      </w:r>
    </w:p>
    <w:p w14:paraId="65940231" w14:textId="77777777" w:rsidR="00247922" w:rsidRPr="00196D2B" w:rsidRDefault="00247922" w:rsidP="00247922">
      <w:pPr>
        <w:pStyle w:val="ab"/>
        <w:ind w:firstLineChars="300" w:firstLine="574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264200" wp14:editId="7DBED269">
                <wp:simplePos x="0" y="0"/>
                <wp:positionH relativeFrom="column">
                  <wp:posOffset>943610</wp:posOffset>
                </wp:positionH>
                <wp:positionV relativeFrom="paragraph">
                  <wp:posOffset>53340</wp:posOffset>
                </wp:positionV>
                <wp:extent cx="1889760" cy="635"/>
                <wp:effectExtent l="0" t="0" r="0" b="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3EFE" id="直線矢印コネクタ 58" o:spid="_x0000_s1026" type="#_x0000_t32" style="position:absolute;left:0;text-align:left;margin-left:74.3pt;margin-top:4.2pt;width:148.8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">
                <v:stroke dashstyle="dash"/>
              </v:shap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9B133D" wp14:editId="043DBFD7">
                <wp:simplePos x="0" y="0"/>
                <wp:positionH relativeFrom="column">
                  <wp:posOffset>593090</wp:posOffset>
                </wp:positionH>
                <wp:positionV relativeFrom="paragraph">
                  <wp:posOffset>53340</wp:posOffset>
                </wp:positionV>
                <wp:extent cx="342900" cy="0"/>
                <wp:effectExtent l="0" t="0" r="0" b="0"/>
                <wp:wrapNone/>
                <wp:docPr id="59" name="直線矢印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8695" id="直線矢印コネクタ 59" o:spid="_x0000_s1026" type="#_x0000_t32" style="position:absolute;left:0;text-align:left;margin-left:46.7pt;margin-top:4.2pt;width:27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F542D1" wp14:editId="0F11301C">
                <wp:simplePos x="0" y="0"/>
                <wp:positionH relativeFrom="column">
                  <wp:posOffset>3831590</wp:posOffset>
                </wp:positionH>
                <wp:positionV relativeFrom="paragraph">
                  <wp:posOffset>38100</wp:posOffset>
                </wp:positionV>
                <wp:extent cx="1402080" cy="0"/>
                <wp:effectExtent l="0" t="0" r="0" b="0"/>
                <wp:wrapNone/>
                <wp:docPr id="60" name="直線矢印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8B0E" id="直線矢印コネクタ 60" o:spid="_x0000_s1026" type="#_x0000_t32" style="position:absolute;left:0;text-align:left;margin-left:301.7pt;margin-top:3pt;width:110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"/>
            </w:pict>
          </mc:Fallback>
        </mc:AlternateContent>
      </w:r>
    </w:p>
    <w:p w14:paraId="7A24FE38" w14:textId="77777777" w:rsidR="00247922" w:rsidRDefault="00247922" w:rsidP="00247922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➀　布地は白色（晒太綾）で、サイズは、横30㎝～35㎝、縦25㎝～30㎝。</w:t>
      </w:r>
    </w:p>
    <w:p w14:paraId="7839A42D" w14:textId="77777777" w:rsidR="00247922" w:rsidRDefault="00247922" w:rsidP="00247922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➁　上部2/3に苗字、下部1/3に所属を表記する。書体は楷書で、ｺﾞｼｯｸ体または明朝体を用いること。</w:t>
      </w:r>
    </w:p>
    <w:p w14:paraId="565C39AC" w14:textId="77777777" w:rsidR="00247922" w:rsidRDefault="00247922" w:rsidP="00247922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　男子は黒字、女子は赤字とする。</w:t>
      </w:r>
    </w:p>
    <w:p w14:paraId="2B1D67E8" w14:textId="525BEB8D" w:rsidR="00247922" w:rsidRDefault="00247922" w:rsidP="00247922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④　縫い付けの場所は後襟から5～10㎝下部とし、対角線にも強い糸で縫い付けること。</w:t>
      </w:r>
    </w:p>
    <w:p w14:paraId="5E98BADE" w14:textId="282CDAAA" w:rsidR="007D4887" w:rsidRPr="004E52FA" w:rsidRDefault="007D4887" w:rsidP="007D4887">
      <w:pPr>
        <w:rPr>
          <w:rFonts w:asciiTheme="majorEastAsia" w:eastAsiaTheme="majorEastAsia" w:hAnsiTheme="majorEastAsia"/>
          <w:b/>
          <w:bCs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t>９　申し込み　　（１）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申込先　〒457-0852　名古屋市南区泉楽</w:t>
      </w:r>
      <w:r w:rsidR="006360ED">
        <w:rPr>
          <w:rFonts w:asciiTheme="majorEastAsia" w:eastAsiaTheme="majorEastAsia" w:hAnsiTheme="majorEastAsia" w:hint="eastAsia"/>
          <w:b/>
          <w:bCs/>
          <w:szCs w:val="21"/>
          <w:u w:val="single"/>
        </w:rPr>
        <w:t>通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１－１４　下山　太　宛　</w:t>
      </w:r>
      <w:r w:rsidRPr="004E52FA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</w:p>
    <w:p w14:paraId="2445D115" w14:textId="77777777" w:rsidR="007D4887" w:rsidRPr="004E52FA" w:rsidRDefault="007D4887" w:rsidP="007D4887">
      <w:pPr>
        <w:ind w:firstLineChars="2100" w:firstLine="4017"/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郵送（ＦＡＸ可：０５２－６９１－０２６８）</w:t>
      </w:r>
    </w:p>
    <w:p w14:paraId="2572E4D4" w14:textId="71C63C5E" w:rsidR="007D4887" w:rsidRPr="004E52FA" w:rsidRDefault="007D4887" w:rsidP="007D4887">
      <w:pPr>
        <w:rPr>
          <w:rFonts w:asciiTheme="majorEastAsia" w:eastAsiaTheme="majorEastAsia" w:hAnsiTheme="majorEastAsia"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t xml:space="preserve">　　　　　　　　（２）別紙所定の様式により、</w:t>
      </w:r>
      <w:r w:rsidR="00715C53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４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月</w:t>
      </w:r>
      <w:r w:rsidR="00852D25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２９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日（金</w:t>
      </w:r>
      <w:r w:rsidR="009506BB">
        <w:rPr>
          <w:rFonts w:asciiTheme="majorEastAsia" w:eastAsiaTheme="majorEastAsia" w:hAnsiTheme="majorEastAsia" w:hint="eastAsia"/>
          <w:b/>
          <w:bCs/>
          <w:szCs w:val="21"/>
          <w:u w:val="single"/>
        </w:rPr>
        <w:t>・祝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）（必着厳守）</w:t>
      </w:r>
      <w:r w:rsidRPr="004E52FA">
        <w:rPr>
          <w:rFonts w:asciiTheme="majorEastAsia" w:eastAsiaTheme="majorEastAsia" w:hAnsiTheme="majorEastAsia" w:hint="eastAsia"/>
          <w:szCs w:val="21"/>
        </w:rPr>
        <w:t>までに申し込むこと。</w:t>
      </w:r>
    </w:p>
    <w:p w14:paraId="43C15675" w14:textId="77777777" w:rsidR="007D4887" w:rsidRPr="004E52FA" w:rsidRDefault="007D4887" w:rsidP="007D4887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t xml:space="preserve">　　　　　　　　（３）参加費は、</w:t>
      </w:r>
      <w:r w:rsidRPr="004E52FA">
        <w:rPr>
          <w:rFonts w:asciiTheme="majorEastAsia" w:eastAsiaTheme="majorEastAsia" w:hAnsiTheme="majorEastAsia" w:hint="eastAsia"/>
          <w:b/>
          <w:bCs/>
          <w:szCs w:val="21"/>
        </w:rPr>
        <w:t>１人１，０００円</w:t>
      </w:r>
      <w:r w:rsidRPr="004E52FA">
        <w:rPr>
          <w:rFonts w:asciiTheme="majorEastAsia" w:eastAsiaTheme="majorEastAsia" w:hAnsiTheme="majorEastAsia" w:hint="eastAsia"/>
          <w:szCs w:val="21"/>
        </w:rPr>
        <w:t>を、事前に銀行振込にて前納すること。申込には振込控を添えて（コピーも可）申し込むこと。</w:t>
      </w:r>
    </w:p>
    <w:p w14:paraId="6B1E9E3E" w14:textId="77777777" w:rsidR="007D4887" w:rsidRPr="004E52FA" w:rsidRDefault="007D4887" w:rsidP="007D4887">
      <w:pPr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4E52FA">
        <w:rPr>
          <w:rFonts w:asciiTheme="majorEastAsia" w:eastAsiaTheme="majorEastAsia" w:hAnsiTheme="majorEastAsia" w:hint="eastAsia"/>
          <w:szCs w:val="21"/>
        </w:rPr>
        <w:t xml:space="preserve">　　　　　　　　　　　　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振込先：愛知県小学生柔道協議会</w:t>
      </w:r>
    </w:p>
    <w:p w14:paraId="10A9A544" w14:textId="77777777" w:rsidR="007D4887" w:rsidRPr="004E52FA" w:rsidRDefault="007D4887" w:rsidP="007D4887">
      <w:pPr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4E52FA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ゆうちょ銀行</w:t>
      </w:r>
    </w:p>
    <w:p w14:paraId="5735D52E" w14:textId="77777777" w:rsidR="007D4887" w:rsidRPr="004E52FA" w:rsidRDefault="007D4887" w:rsidP="007D4887">
      <w:pPr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4E52FA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記号：１２０９０　番号：１３８８９２０１</w:t>
      </w:r>
    </w:p>
    <w:p w14:paraId="47401762" w14:textId="77777777" w:rsidR="007D4887" w:rsidRPr="004E52FA" w:rsidRDefault="007D4887" w:rsidP="007D4887">
      <w:pPr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4E52FA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　　　　　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他金融機関からの振り込みの場合</w:t>
      </w:r>
    </w:p>
    <w:p w14:paraId="00CDE3FF" w14:textId="77777777" w:rsidR="007D4887" w:rsidRPr="004E52FA" w:rsidRDefault="007D4887" w:rsidP="007D4887">
      <w:pPr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4E52FA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　　　　　　　　　　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ゆうちょ銀行</w:t>
      </w:r>
    </w:p>
    <w:p w14:paraId="75B0557F" w14:textId="77777777" w:rsidR="007D4887" w:rsidRPr="004E52FA" w:rsidRDefault="007D4887" w:rsidP="007D4887">
      <w:pPr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4E52FA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　　　　　　　　　　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店名：２０８（読み：ニゼロハチ）　店番：２０８</w:t>
      </w:r>
    </w:p>
    <w:p w14:paraId="08CCDB42" w14:textId="77777777" w:rsidR="007D4887" w:rsidRPr="004E52FA" w:rsidRDefault="007D4887" w:rsidP="007D4887">
      <w:pPr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4E52FA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　　　　　　　　　　</w:t>
      </w:r>
      <w:r w:rsidRPr="004E52FA">
        <w:rPr>
          <w:rFonts w:asciiTheme="majorEastAsia" w:eastAsiaTheme="majorEastAsia" w:hAnsiTheme="majorEastAsia" w:hint="eastAsia"/>
          <w:b/>
          <w:bCs/>
          <w:szCs w:val="21"/>
          <w:u w:val="single"/>
        </w:rPr>
        <w:t>普通預金：１３８８９</w:t>
      </w:r>
      <w:r>
        <w:rPr>
          <w:rFonts w:asciiTheme="majorEastAsia" w:eastAsiaTheme="majorEastAsia" w:hAnsiTheme="majorEastAsia" w:hint="eastAsia"/>
          <w:b/>
          <w:bCs/>
          <w:szCs w:val="21"/>
          <w:u w:val="single"/>
        </w:rPr>
        <w:t>２０</w:t>
      </w:r>
    </w:p>
    <w:p w14:paraId="36042435" w14:textId="77777777" w:rsidR="007D4887" w:rsidRPr="004E52FA" w:rsidRDefault="007D4887" w:rsidP="007D4887">
      <w:pPr>
        <w:rPr>
          <w:rFonts w:asciiTheme="majorEastAsia" w:eastAsiaTheme="majorEastAsia" w:hAnsiTheme="majorEastAsia"/>
          <w:b/>
          <w:bCs/>
          <w:szCs w:val="21"/>
          <w:u w:val="single"/>
        </w:rPr>
      </w:pPr>
    </w:p>
    <w:p w14:paraId="57EDC5B1" w14:textId="77777777" w:rsidR="007D4887" w:rsidRPr="004E52FA" w:rsidRDefault="007D4887" w:rsidP="007D4887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lastRenderedPageBreak/>
        <w:t>10　そ の 他　　（１）選手の競技中における疾病ならびに傷害について、応急処置は行うが、その後の責任は負わない。申込責任者は、必ずスポーツ障害保険等に加入しておくこと。</w:t>
      </w:r>
    </w:p>
    <w:p w14:paraId="60F735C8" w14:textId="1E6FF5AE" w:rsidR="007D4887" w:rsidRPr="004E52FA" w:rsidRDefault="007D4887" w:rsidP="00F9148E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t xml:space="preserve">　　　　　　　　（２）選手は、大会に備えて充分に体調を整えておくこと。なお、当日体調が悪くなった場合は無理して出場しないこと。</w:t>
      </w:r>
    </w:p>
    <w:p w14:paraId="06D72256" w14:textId="0194B534" w:rsidR="007D4887" w:rsidRDefault="007D4887" w:rsidP="007D488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bookmarkStart w:id="0" w:name="_Hlk92908666"/>
      <w:r w:rsidR="00F9148E">
        <w:rPr>
          <w:rFonts w:asciiTheme="majorEastAsia" w:eastAsiaTheme="majorEastAsia" w:hAnsiTheme="majorEastAsia" w:hint="eastAsia"/>
          <w:szCs w:val="21"/>
        </w:rPr>
        <w:t>（３</w:t>
      </w:r>
      <w:r w:rsidRPr="007D4887">
        <w:rPr>
          <w:rFonts w:asciiTheme="majorEastAsia" w:eastAsiaTheme="majorEastAsia" w:hAnsiTheme="majorEastAsia" w:hint="eastAsia"/>
          <w:szCs w:val="21"/>
        </w:rPr>
        <w:t>）コロナ感染状況によっては無観客での開催となります。</w:t>
      </w:r>
      <w:bookmarkEnd w:id="0"/>
    </w:p>
    <w:p w14:paraId="5B024F5D" w14:textId="3A5CBF45" w:rsidR="00F87A00" w:rsidRPr="00934F02" w:rsidRDefault="00F87A00" w:rsidP="007D488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F9148E">
        <w:rPr>
          <w:rFonts w:asciiTheme="majorEastAsia" w:eastAsiaTheme="majorEastAsia" w:hAnsiTheme="majorEastAsia" w:hint="eastAsia"/>
          <w:szCs w:val="21"/>
        </w:rPr>
        <w:t>（４</w:t>
      </w:r>
      <w:r w:rsidRPr="00934F02">
        <w:rPr>
          <w:rFonts w:asciiTheme="majorEastAsia" w:eastAsiaTheme="majorEastAsia" w:hAnsiTheme="majorEastAsia" w:hint="eastAsia"/>
          <w:szCs w:val="21"/>
        </w:rPr>
        <w:t>）審判員は必ず全柔連登録を完了していること。</w:t>
      </w:r>
    </w:p>
    <w:p w14:paraId="064CE735" w14:textId="799B163E" w:rsidR="007D4887" w:rsidRPr="004E52FA" w:rsidRDefault="007D4887" w:rsidP="007D4887">
      <w:pPr>
        <w:rPr>
          <w:rFonts w:asciiTheme="majorEastAsia" w:eastAsiaTheme="majorEastAsia" w:hAnsiTheme="majorEastAsia"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t xml:space="preserve">　　　　　　　　（</w:t>
      </w:r>
      <w:r w:rsidR="00F9148E">
        <w:rPr>
          <w:rFonts w:asciiTheme="majorEastAsia" w:eastAsiaTheme="majorEastAsia" w:hAnsiTheme="majorEastAsia" w:hint="eastAsia"/>
          <w:szCs w:val="21"/>
        </w:rPr>
        <w:t>５</w:t>
      </w:r>
      <w:r w:rsidRPr="004E52FA">
        <w:rPr>
          <w:rFonts w:asciiTheme="majorEastAsia" w:eastAsiaTheme="majorEastAsia" w:hAnsiTheme="majorEastAsia" w:hint="eastAsia"/>
          <w:szCs w:val="21"/>
        </w:rPr>
        <w:t>）この大会の成績により、愛知県強化指定選手（６０名）を決定する。</w:t>
      </w:r>
    </w:p>
    <w:p w14:paraId="4F4E84F0" w14:textId="77777777" w:rsidR="007D4887" w:rsidRPr="004E52FA" w:rsidRDefault="007D4887" w:rsidP="007D4887">
      <w:pPr>
        <w:ind w:firstLineChars="1100" w:firstLine="2095"/>
        <w:rPr>
          <w:rFonts w:asciiTheme="majorEastAsia" w:eastAsiaTheme="majorEastAsia" w:hAnsiTheme="majorEastAsia"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t>・男子６年生：ベスト８×３階級＝２４名</w:t>
      </w:r>
    </w:p>
    <w:p w14:paraId="124EDD3B" w14:textId="77777777" w:rsidR="007D4887" w:rsidRPr="004E52FA" w:rsidRDefault="007D4887" w:rsidP="007D4887">
      <w:pPr>
        <w:ind w:firstLineChars="1100" w:firstLine="2095"/>
        <w:rPr>
          <w:rFonts w:asciiTheme="majorEastAsia" w:eastAsiaTheme="majorEastAsia" w:hAnsiTheme="majorEastAsia"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t>・男子５年生：ベスト８×２階級＝１６名</w:t>
      </w:r>
    </w:p>
    <w:p w14:paraId="7689E571" w14:textId="77777777" w:rsidR="007D4887" w:rsidRPr="004E52FA" w:rsidRDefault="007D4887" w:rsidP="007D4887">
      <w:pPr>
        <w:ind w:firstLineChars="1100" w:firstLine="2095"/>
        <w:rPr>
          <w:rFonts w:asciiTheme="majorEastAsia" w:eastAsiaTheme="majorEastAsia" w:hAnsiTheme="majorEastAsia"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t>・女子６年生：ベスト４×３階級＝１２名</w:t>
      </w:r>
    </w:p>
    <w:p w14:paraId="2B686288" w14:textId="33C1EB44" w:rsidR="007D4887" w:rsidRPr="007D4887" w:rsidRDefault="007D4887" w:rsidP="007D4887">
      <w:pPr>
        <w:ind w:firstLineChars="1100" w:firstLine="2095"/>
        <w:rPr>
          <w:rFonts w:asciiTheme="majorEastAsia" w:eastAsiaTheme="majorEastAsia" w:hAnsiTheme="majorEastAsia"/>
          <w:szCs w:val="21"/>
        </w:rPr>
      </w:pPr>
      <w:r w:rsidRPr="004E52FA">
        <w:rPr>
          <w:rFonts w:asciiTheme="majorEastAsia" w:eastAsiaTheme="majorEastAsia" w:hAnsiTheme="majorEastAsia" w:hint="eastAsia"/>
          <w:szCs w:val="21"/>
        </w:rPr>
        <w:t>・女子５年生：ベスト４×２階級＝　８名</w:t>
      </w:r>
    </w:p>
    <w:p w14:paraId="356D8D39" w14:textId="77777777" w:rsidR="00247922" w:rsidRDefault="00247922" w:rsidP="00247922">
      <w:pPr>
        <w:ind w:firstLineChars="1100" w:firstLine="209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　上</w:t>
      </w:r>
      <w:r>
        <w:rPr>
          <w:rFonts w:asciiTheme="majorEastAsia" w:eastAsiaTheme="majorEastAsia" w:hAnsiTheme="majorEastAsia"/>
          <w:szCs w:val="21"/>
        </w:rPr>
        <w:br w:type="page"/>
      </w:r>
    </w:p>
    <w:p w14:paraId="46CF90A9" w14:textId="51BAA579" w:rsidR="0075061E" w:rsidRPr="00AB230A" w:rsidRDefault="00930A3E" w:rsidP="0075061E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令和</w:t>
      </w:r>
      <w:r w:rsidR="000242ED">
        <w:rPr>
          <w:rFonts w:asciiTheme="majorEastAsia" w:eastAsiaTheme="majorEastAsia" w:hAnsiTheme="majorEastAsia" w:hint="eastAsia"/>
          <w:szCs w:val="21"/>
        </w:rPr>
        <w:t>４</w:t>
      </w:r>
      <w:r w:rsidR="0075061E"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="00201D75">
        <w:rPr>
          <w:rFonts w:asciiTheme="majorEastAsia" w:eastAsiaTheme="majorEastAsia" w:hAnsiTheme="majorEastAsia" w:hint="eastAsia"/>
          <w:szCs w:val="21"/>
        </w:rPr>
        <w:t>愛知県小学生学年別柔道大会</w:t>
      </w:r>
    </w:p>
    <w:p w14:paraId="23ED773E" w14:textId="77777777" w:rsidR="0075061E" w:rsidRPr="0055457B" w:rsidRDefault="0075061E" w:rsidP="0075061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選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手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簿</w:t>
      </w:r>
    </w:p>
    <w:tbl>
      <w:tblPr>
        <w:tblStyle w:val="a6"/>
        <w:tblW w:w="10165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07"/>
        <w:gridCol w:w="447"/>
        <w:gridCol w:w="475"/>
        <w:gridCol w:w="664"/>
        <w:gridCol w:w="1325"/>
        <w:gridCol w:w="597"/>
        <w:gridCol w:w="407"/>
        <w:gridCol w:w="428"/>
        <w:gridCol w:w="1045"/>
        <w:gridCol w:w="665"/>
        <w:gridCol w:w="2526"/>
        <w:gridCol w:w="1179"/>
      </w:tblGrid>
      <w:tr w:rsidR="0018794F" w:rsidRPr="0018794F" w14:paraId="36161ADC" w14:textId="77777777" w:rsidTr="0055457B">
        <w:trPr>
          <w:trHeight w:val="510"/>
        </w:trPr>
        <w:tc>
          <w:tcPr>
            <w:tcW w:w="407" w:type="dxa"/>
            <w:vAlign w:val="center"/>
          </w:tcPr>
          <w:p w14:paraId="680442D0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447" w:type="dxa"/>
          </w:tcPr>
          <w:p w14:paraId="068415BC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475" w:type="dxa"/>
          </w:tcPr>
          <w:p w14:paraId="14427D8E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男女</w:t>
            </w:r>
          </w:p>
        </w:tc>
        <w:tc>
          <w:tcPr>
            <w:tcW w:w="664" w:type="dxa"/>
          </w:tcPr>
          <w:p w14:paraId="55D76329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  <w:p w14:paraId="43040D09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㎏</w:t>
            </w:r>
          </w:p>
        </w:tc>
        <w:tc>
          <w:tcPr>
            <w:tcW w:w="1325" w:type="dxa"/>
            <w:vAlign w:val="center"/>
          </w:tcPr>
          <w:p w14:paraId="0D74F6C0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432" w:type="dxa"/>
            <w:gridSpan w:val="3"/>
          </w:tcPr>
          <w:p w14:paraId="5B2AED7A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14:paraId="18E55756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（西暦）</w:t>
            </w:r>
          </w:p>
        </w:tc>
        <w:tc>
          <w:tcPr>
            <w:tcW w:w="1045" w:type="dxa"/>
          </w:tcPr>
          <w:p w14:paraId="315434F1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登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録</w:t>
            </w:r>
          </w:p>
          <w:p w14:paraId="067FCBF5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3191" w:type="dxa"/>
            <w:gridSpan w:val="2"/>
            <w:vAlign w:val="center"/>
          </w:tcPr>
          <w:p w14:paraId="6FC037A3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179" w:type="dxa"/>
            <w:vAlign w:val="center"/>
          </w:tcPr>
          <w:p w14:paraId="3C236CEA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  <w:tr w:rsidR="0018794F" w:rsidRPr="0018794F" w14:paraId="74B820B4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09113933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447" w:type="dxa"/>
          </w:tcPr>
          <w:p w14:paraId="74CC13BE" w14:textId="77777777"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541E656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2D24B9D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74F976D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21520AB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6372409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31248B1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61F9C27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45A5E40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082B005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4D0CBEF9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56CB8E34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447" w:type="dxa"/>
          </w:tcPr>
          <w:p w14:paraId="5A1B419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62B15DB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4964C6A4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3A254BE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43DDE450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328CB38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5ACFC2B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6F6DD8AB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641E116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708F85CB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2CD44F42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7D07249B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447" w:type="dxa"/>
          </w:tcPr>
          <w:p w14:paraId="1614397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0ED0DC1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41356D3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39AAE6F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6C6B565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6CDD164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78ADBD8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3C4C9C04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620A134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3793669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5D9A1D02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67F14F9F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447" w:type="dxa"/>
          </w:tcPr>
          <w:p w14:paraId="2F886CE4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1FC63069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113BEDD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4320CFD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5CD31AF0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29BD583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5FEEB09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62FA676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3B5EAC1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39FDEDD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6EE09E05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7C57AFA3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47" w:type="dxa"/>
          </w:tcPr>
          <w:p w14:paraId="4AF9FF3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73C0DCA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48DF2181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33153C7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50BE4D1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2FA068B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37DDE389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566EDB4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5E025A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3312AF6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1A6236A5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3A1B1336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447" w:type="dxa"/>
          </w:tcPr>
          <w:p w14:paraId="3BBCDFF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57E8453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04B53EC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3837322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388C3A1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769E67F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36074B1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50D9966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466B41A9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1BC2C73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2840D001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44D7165B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447" w:type="dxa"/>
          </w:tcPr>
          <w:p w14:paraId="0A8186A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617E6E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7E02CA4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4C1781E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3CE0437B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02898C1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71D12AD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00659969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54BAFBC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2459E8B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69061A1D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597879F3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447" w:type="dxa"/>
          </w:tcPr>
          <w:p w14:paraId="7DEB32F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430F502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3D83A06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7DAD188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749405E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6DB46F8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3E274F7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0520050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386CFED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48791AC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335771D1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2A24BD1A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447" w:type="dxa"/>
          </w:tcPr>
          <w:p w14:paraId="5E775DD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458FC2B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04CED464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0DB6C0D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3710E10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1D94C89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6FE031E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06E75E1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5112C8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2EE5721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0242802E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3CB62A01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47" w:type="dxa"/>
          </w:tcPr>
          <w:p w14:paraId="3376425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5ADC564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51E7BF7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42A9C70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0644F5E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1E99F4F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13573FA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1531018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141412B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611F2104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48BB6315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4C3C2380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447" w:type="dxa"/>
          </w:tcPr>
          <w:p w14:paraId="3A2AC79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1637870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6B44FB7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506F6309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5C373EA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4E6AE26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757C9EE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48E8C5B4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24F576D0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77DBDD0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6E732683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57D4FB1D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447" w:type="dxa"/>
          </w:tcPr>
          <w:p w14:paraId="20B26340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76964E50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7F47388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6A4FF7B1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18DE361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1FCED73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5D2258C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09B4AC4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342CFE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652F9BA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57303844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52996F6B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447" w:type="dxa"/>
          </w:tcPr>
          <w:p w14:paraId="6354313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FF0E08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46E3455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17E7ABF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2DBDE82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697FA81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61611DC0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65BF37F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3D2400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63EEB204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7BEC26C9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6FEB695C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447" w:type="dxa"/>
          </w:tcPr>
          <w:p w14:paraId="3535D46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6D222F2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537722A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1C78A7A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5BC45C60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1718BD3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2B20E2B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27A6759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37FA56B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19DE303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6E55D965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2D98DC70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447" w:type="dxa"/>
          </w:tcPr>
          <w:p w14:paraId="5C4D926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6F71BF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70F9A22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33CFC6C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4509BB1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215BA31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538DAB7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7CF7A77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43E0FCD0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294F9D64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6C86A90C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6E81F040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447" w:type="dxa"/>
          </w:tcPr>
          <w:p w14:paraId="09EAAB2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0AB3EFC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3402502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57C9BE1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718F1F1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1AA9D82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00D54B2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11B1A104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667ADB9C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1247EE1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7D0E2E81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05101B63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447" w:type="dxa"/>
          </w:tcPr>
          <w:p w14:paraId="55F7595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0D2B372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4DF06149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19D1003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0203126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4AE4F47F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4C847D23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11C17FC2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474EF95D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3BC12DFE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14:paraId="2ED64A2A" w14:textId="77777777" w:rsidTr="0055457B">
        <w:trPr>
          <w:trHeight w:val="482"/>
        </w:trPr>
        <w:tc>
          <w:tcPr>
            <w:tcW w:w="407" w:type="dxa"/>
            <w:vAlign w:val="center"/>
          </w:tcPr>
          <w:p w14:paraId="241B04C6" w14:textId="77777777"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447" w:type="dxa"/>
          </w:tcPr>
          <w:p w14:paraId="3B92E7C9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0DD2EB4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6F98D3C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5501D3C8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422692F9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5CE122D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4402576A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28E05806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419DA1D7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57568FC5" w14:textId="77777777"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96" w:rsidRPr="0018794F" w14:paraId="5B532956" w14:textId="77777777" w:rsidTr="0055457B">
        <w:trPr>
          <w:trHeight w:val="381"/>
        </w:trPr>
        <w:tc>
          <w:tcPr>
            <w:tcW w:w="854" w:type="dxa"/>
            <w:gridSpan w:val="2"/>
            <w:vMerge w:val="restart"/>
            <w:vAlign w:val="center"/>
          </w:tcPr>
          <w:p w14:paraId="6DE7FFAD" w14:textId="77777777" w:rsidR="00811D96" w:rsidRPr="0018794F" w:rsidRDefault="00811D96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3896" w:type="dxa"/>
            <w:gridSpan w:val="6"/>
            <w:vMerge w:val="restart"/>
          </w:tcPr>
          <w:p w14:paraId="7848888E" w14:textId="77777777" w:rsidR="00811D96" w:rsidRPr="0018794F" w:rsidRDefault="00811D96" w:rsidP="00811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1ABA168" w14:textId="77777777" w:rsidR="00811D96" w:rsidRPr="0018794F" w:rsidRDefault="00811D96" w:rsidP="00811D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氏名</w:t>
            </w:r>
          </w:p>
        </w:tc>
        <w:tc>
          <w:tcPr>
            <w:tcW w:w="3705" w:type="dxa"/>
            <w:gridSpan w:val="2"/>
            <w:vMerge w:val="restart"/>
            <w:vAlign w:val="center"/>
          </w:tcPr>
          <w:p w14:paraId="005BC2F7" w14:textId="77777777" w:rsidR="00811D96" w:rsidRPr="0018794F" w:rsidRDefault="00811D96" w:rsidP="00811D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㊞</w:t>
            </w:r>
          </w:p>
        </w:tc>
      </w:tr>
      <w:tr w:rsidR="00811D96" w:rsidRPr="0018794F" w14:paraId="2FD704B3" w14:textId="77777777" w:rsidTr="0055457B">
        <w:trPr>
          <w:trHeight w:val="180"/>
        </w:trPr>
        <w:tc>
          <w:tcPr>
            <w:tcW w:w="854" w:type="dxa"/>
            <w:gridSpan w:val="2"/>
            <w:vMerge/>
            <w:vAlign w:val="center"/>
          </w:tcPr>
          <w:p w14:paraId="2065BD82" w14:textId="77777777" w:rsidR="00811D96" w:rsidRPr="0018794F" w:rsidRDefault="00811D96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96" w:type="dxa"/>
            <w:gridSpan w:val="6"/>
            <w:vMerge/>
          </w:tcPr>
          <w:p w14:paraId="7A23F05A" w14:textId="77777777" w:rsidR="00811D96" w:rsidRPr="0018794F" w:rsidRDefault="00811D96" w:rsidP="00811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FC89B83" w14:textId="77777777" w:rsidR="00811D96" w:rsidRPr="0018794F" w:rsidRDefault="00811D96" w:rsidP="00811D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705" w:type="dxa"/>
            <w:gridSpan w:val="2"/>
            <w:vMerge/>
          </w:tcPr>
          <w:p w14:paraId="5E02E34E" w14:textId="77777777" w:rsidR="00811D96" w:rsidRPr="0018794F" w:rsidRDefault="00811D96" w:rsidP="00811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6DC06F0" w14:textId="77777777" w:rsidR="008F72C3" w:rsidRPr="0055457B" w:rsidRDefault="00811D96" w:rsidP="006A6FA9">
      <w:pPr>
        <w:ind w:firstLineChars="1400" w:firstLine="3100"/>
        <w:rPr>
          <w:rFonts w:asciiTheme="majorEastAsia" w:eastAsiaTheme="majorEastAsia" w:hAnsiTheme="majorEastAsia"/>
          <w:b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 xml:space="preserve">参加申込数　</w:t>
      </w:r>
      <w:r w:rsidR="006A6FA9" w:rsidRPr="0055457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男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女子</w:t>
      </w:r>
      <w:r w:rsidR="0055457B"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合計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14:paraId="22032312" w14:textId="77777777" w:rsidR="00811D96" w:rsidRPr="006A6FA9" w:rsidRDefault="00811D96" w:rsidP="008F72C3">
      <w:pPr>
        <w:rPr>
          <w:rFonts w:asciiTheme="majorEastAsia" w:eastAsiaTheme="majorEastAsia" w:hAnsiTheme="majorEastAsia"/>
          <w:sz w:val="24"/>
          <w:szCs w:val="24"/>
        </w:rPr>
      </w:pPr>
      <w:r w:rsidRPr="006A6FA9">
        <w:rPr>
          <w:rFonts w:asciiTheme="majorEastAsia" w:eastAsiaTheme="majorEastAsia" w:hAnsiTheme="majorEastAsia" w:hint="eastAsia"/>
          <w:sz w:val="24"/>
          <w:szCs w:val="24"/>
        </w:rPr>
        <w:t>審判員（必ずご派遣下さい）</w:t>
      </w:r>
    </w:p>
    <w:tbl>
      <w:tblPr>
        <w:tblStyle w:val="a6"/>
        <w:tblW w:w="10165" w:type="dxa"/>
        <w:tblInd w:w="-187" w:type="dxa"/>
        <w:tblLook w:val="04A0" w:firstRow="1" w:lastRow="0" w:firstColumn="1" w:lastColumn="0" w:noHBand="0" w:noVBand="1"/>
      </w:tblPr>
      <w:tblGrid>
        <w:gridCol w:w="407"/>
        <w:gridCol w:w="1105"/>
        <w:gridCol w:w="950"/>
        <w:gridCol w:w="3325"/>
        <w:gridCol w:w="950"/>
        <w:gridCol w:w="428"/>
        <w:gridCol w:w="429"/>
        <w:gridCol w:w="428"/>
        <w:gridCol w:w="429"/>
        <w:gridCol w:w="428"/>
        <w:gridCol w:w="429"/>
        <w:gridCol w:w="428"/>
        <w:gridCol w:w="429"/>
      </w:tblGrid>
      <w:tr w:rsidR="00D22F66" w14:paraId="488C4AA1" w14:textId="77777777" w:rsidTr="00D22F66">
        <w:tc>
          <w:tcPr>
            <w:tcW w:w="407" w:type="dxa"/>
            <w:vAlign w:val="center"/>
          </w:tcPr>
          <w:p w14:paraId="6D652302" w14:textId="77777777" w:rsidR="00D22F66" w:rsidRPr="006A6FA9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105" w:type="dxa"/>
            <w:vAlign w:val="center"/>
          </w:tcPr>
          <w:p w14:paraId="5BFCE9C7" w14:textId="77777777"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審判ﾗｲｾﾝｽ</w:t>
            </w:r>
          </w:p>
        </w:tc>
        <w:tc>
          <w:tcPr>
            <w:tcW w:w="950" w:type="dxa"/>
            <w:vAlign w:val="center"/>
          </w:tcPr>
          <w:p w14:paraId="10A1606C" w14:textId="77777777"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　位</w:t>
            </w:r>
          </w:p>
        </w:tc>
        <w:tc>
          <w:tcPr>
            <w:tcW w:w="3325" w:type="dxa"/>
            <w:vAlign w:val="center"/>
          </w:tcPr>
          <w:p w14:paraId="19FCBCA5" w14:textId="77777777"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4378" w:type="dxa"/>
            <w:gridSpan w:val="9"/>
            <w:vAlign w:val="center"/>
          </w:tcPr>
          <w:p w14:paraId="0FDDBC45" w14:textId="77777777"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日本柔道連盟登録メンバーＩＤ</w:t>
            </w:r>
          </w:p>
        </w:tc>
      </w:tr>
      <w:tr w:rsidR="006A6FA9" w14:paraId="03F5BD7E" w14:textId="77777777" w:rsidTr="00D22F66">
        <w:trPr>
          <w:trHeight w:val="566"/>
        </w:trPr>
        <w:tc>
          <w:tcPr>
            <w:tcW w:w="407" w:type="dxa"/>
            <w:vAlign w:val="center"/>
          </w:tcPr>
          <w:p w14:paraId="4917D8BB" w14:textId="77777777" w:rsidR="006A6FA9" w:rsidRDefault="0055457B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105" w:type="dxa"/>
            <w:vAlign w:val="center"/>
          </w:tcPr>
          <w:p w14:paraId="32E25A65" w14:textId="77777777"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14:paraId="30B2B414" w14:textId="77777777"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14:paraId="52B31F82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3CCC9991" w14:textId="77777777" w:rsidR="006A6FA9" w:rsidRDefault="00D22F66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14:paraId="102C1344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05EBC50A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40F2BFFD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3BBC1EF5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3AFC72DF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01CFB500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185F6844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1F2FB314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6FA9" w14:paraId="543E0393" w14:textId="77777777" w:rsidTr="00D22F66">
        <w:trPr>
          <w:trHeight w:val="566"/>
        </w:trPr>
        <w:tc>
          <w:tcPr>
            <w:tcW w:w="407" w:type="dxa"/>
            <w:vAlign w:val="center"/>
          </w:tcPr>
          <w:p w14:paraId="0573393C" w14:textId="77777777" w:rsidR="006A6FA9" w:rsidRDefault="0055457B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105" w:type="dxa"/>
            <w:vAlign w:val="center"/>
          </w:tcPr>
          <w:p w14:paraId="30675797" w14:textId="77777777"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14:paraId="0797F674" w14:textId="77777777"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14:paraId="6BD67543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1D5D833A" w14:textId="77777777" w:rsidR="006A6FA9" w:rsidRDefault="00D22F66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14:paraId="27801386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7779D225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177FC6D0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1BFAC64C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7E9615F1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5ED4B190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20ACDAA0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224BE286" w14:textId="77777777"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A1BF086" w14:textId="77777777" w:rsidR="008F72C3" w:rsidRDefault="008F72C3" w:rsidP="006A6FA9">
      <w:pPr>
        <w:rPr>
          <w:rFonts w:asciiTheme="majorEastAsia" w:eastAsiaTheme="majorEastAsia" w:hAnsiTheme="majorEastAsia"/>
          <w:szCs w:val="21"/>
        </w:rPr>
      </w:pPr>
    </w:p>
    <w:p w14:paraId="4CE72184" w14:textId="6BF8196D" w:rsidR="00145542" w:rsidRPr="00AB230A" w:rsidRDefault="00930A3E" w:rsidP="00145542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令和</w:t>
      </w:r>
      <w:r w:rsidR="000242ED">
        <w:rPr>
          <w:rFonts w:asciiTheme="majorEastAsia" w:eastAsiaTheme="majorEastAsia" w:hAnsiTheme="majorEastAsia" w:hint="eastAsia"/>
          <w:szCs w:val="21"/>
        </w:rPr>
        <w:t>４</w:t>
      </w:r>
      <w:r w:rsidR="00145542"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="00201D75">
        <w:rPr>
          <w:rFonts w:asciiTheme="majorEastAsia" w:eastAsiaTheme="majorEastAsia" w:hAnsiTheme="majorEastAsia" w:hint="eastAsia"/>
          <w:szCs w:val="21"/>
        </w:rPr>
        <w:t>愛知県小学生学年別柔道大会</w:t>
      </w:r>
    </w:p>
    <w:p w14:paraId="59FDA0D0" w14:textId="77777777" w:rsidR="00145542" w:rsidRPr="0055457B" w:rsidRDefault="00145542" w:rsidP="0014554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sz w:val="24"/>
          <w:szCs w:val="24"/>
        </w:rPr>
        <w:t>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選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簿</w:t>
      </w:r>
    </w:p>
    <w:tbl>
      <w:tblPr>
        <w:tblStyle w:val="a6"/>
        <w:tblW w:w="10165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07"/>
        <w:gridCol w:w="447"/>
        <w:gridCol w:w="475"/>
        <w:gridCol w:w="664"/>
        <w:gridCol w:w="1325"/>
        <w:gridCol w:w="597"/>
        <w:gridCol w:w="407"/>
        <w:gridCol w:w="428"/>
        <w:gridCol w:w="1045"/>
        <w:gridCol w:w="665"/>
        <w:gridCol w:w="2526"/>
        <w:gridCol w:w="1179"/>
      </w:tblGrid>
      <w:tr w:rsidR="00145542" w:rsidRPr="0018794F" w14:paraId="4FB75CE9" w14:textId="77777777" w:rsidTr="008030CA">
        <w:trPr>
          <w:trHeight w:val="510"/>
        </w:trPr>
        <w:tc>
          <w:tcPr>
            <w:tcW w:w="407" w:type="dxa"/>
            <w:vAlign w:val="center"/>
          </w:tcPr>
          <w:p w14:paraId="720F3FEC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447" w:type="dxa"/>
          </w:tcPr>
          <w:p w14:paraId="4E14444F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475" w:type="dxa"/>
          </w:tcPr>
          <w:p w14:paraId="7A8D6309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男女</w:t>
            </w:r>
          </w:p>
        </w:tc>
        <w:tc>
          <w:tcPr>
            <w:tcW w:w="664" w:type="dxa"/>
          </w:tcPr>
          <w:p w14:paraId="1D1D5665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  <w:p w14:paraId="09881991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㎏</w:t>
            </w:r>
          </w:p>
        </w:tc>
        <w:tc>
          <w:tcPr>
            <w:tcW w:w="1325" w:type="dxa"/>
            <w:vAlign w:val="center"/>
          </w:tcPr>
          <w:p w14:paraId="45497DFB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432" w:type="dxa"/>
            <w:gridSpan w:val="3"/>
          </w:tcPr>
          <w:p w14:paraId="2F72E9C4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14:paraId="667EC70A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（西暦）</w:t>
            </w:r>
          </w:p>
        </w:tc>
        <w:tc>
          <w:tcPr>
            <w:tcW w:w="1045" w:type="dxa"/>
          </w:tcPr>
          <w:p w14:paraId="28A6A55F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録</w:t>
            </w:r>
          </w:p>
          <w:p w14:paraId="1C230614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3191" w:type="dxa"/>
            <w:gridSpan w:val="2"/>
            <w:vAlign w:val="center"/>
          </w:tcPr>
          <w:p w14:paraId="06ACFB92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179" w:type="dxa"/>
            <w:vAlign w:val="center"/>
          </w:tcPr>
          <w:p w14:paraId="353BBC66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  <w:tr w:rsidR="00145542" w:rsidRPr="0018794F" w14:paraId="5CBE7BAE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487437E7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447" w:type="dxa"/>
          </w:tcPr>
          <w:p w14:paraId="2D9169EB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3E991D6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130A121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0465117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345BC78A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4002D3A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477E4AF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530EC06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7F7B44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74CC4D4D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278F5676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129BB408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447" w:type="dxa"/>
          </w:tcPr>
          <w:p w14:paraId="7A56470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5AEF091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1F3CB0D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7658064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29F504F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37CD573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5B97DC1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6BE3CCB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1D30E78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782E696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720ADCC1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40F4BB05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447" w:type="dxa"/>
          </w:tcPr>
          <w:p w14:paraId="07B7739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3DAAB0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16E0A58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433A1DE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279A112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5C9167D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5148F54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76F56BC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403538E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54D45D4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5A5CF5D1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25C3DD43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447" w:type="dxa"/>
          </w:tcPr>
          <w:p w14:paraId="660C24A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7AE65E1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72B5D47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44A4567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6F95AB2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5BD30F0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4AF3FA5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0CD8FA4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B05977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2090496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1965776C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3B4F475D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447" w:type="dxa"/>
          </w:tcPr>
          <w:p w14:paraId="6B719EF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00EC3DF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0211736A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72855EB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018F29B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6C41436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1EC3970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5086511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4BE1E63A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344A171D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6525F8D0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64A33370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447" w:type="dxa"/>
          </w:tcPr>
          <w:p w14:paraId="63F93B4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6B64331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7E07DAF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0E67C37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3DC1A92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49842F7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6F1DB55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61C2543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724E59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5D88D37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465A8C29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7CC72950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447" w:type="dxa"/>
          </w:tcPr>
          <w:p w14:paraId="7F88D58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3F74727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7156F6C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3046CE3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2762199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797C176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289BE0E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7F0FE73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2025248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4BF663A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18970979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1ABFD019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  <w:tc>
          <w:tcPr>
            <w:tcW w:w="447" w:type="dxa"/>
          </w:tcPr>
          <w:p w14:paraId="4B9F025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E295A0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036EE47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50400FC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44AA685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58718EA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177B37C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6D167D5D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12D456F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7719171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560CB58C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75532B37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447" w:type="dxa"/>
          </w:tcPr>
          <w:p w14:paraId="12ADC90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3005E8B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6DBC64ED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6F78D2C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093A1D4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15827E5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4A36B7D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3038595A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CC890C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3567469D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322C5389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409DA4C2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  <w:tc>
          <w:tcPr>
            <w:tcW w:w="447" w:type="dxa"/>
          </w:tcPr>
          <w:p w14:paraId="7AC68BB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DEA617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13A8F90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546563B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50B05BB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18BA962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4920265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716CE52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9A0C0F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2716D66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79186390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698D7CFE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  <w:tc>
          <w:tcPr>
            <w:tcW w:w="447" w:type="dxa"/>
          </w:tcPr>
          <w:p w14:paraId="74010E6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6791DE4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620A375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3CFAF39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02604EB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43B867F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147881DD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6E1AC8A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1491D3C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3975D92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242A184B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37B08692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447" w:type="dxa"/>
          </w:tcPr>
          <w:p w14:paraId="0A27613D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3CA1E9A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1C04D1B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7FED1B4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463DA5C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460CA0E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6D86665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5810BA9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14D352D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0A1D614A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5BEA5314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7DF2C8DD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  <w:tc>
          <w:tcPr>
            <w:tcW w:w="447" w:type="dxa"/>
          </w:tcPr>
          <w:p w14:paraId="6610BB6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2AF20E4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231B561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6AC1CFE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2852735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7E1FABF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2014268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4015D05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1FE6A3A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6E1FFAED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50BD1899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4781FF35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447" w:type="dxa"/>
          </w:tcPr>
          <w:p w14:paraId="61285F0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64D29A6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7E7991B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18D7295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1158BF3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14ABD8E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1FACD37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4438280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3964AB8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66150DB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042A6081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016598FA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3</w:t>
            </w:r>
          </w:p>
        </w:tc>
        <w:tc>
          <w:tcPr>
            <w:tcW w:w="447" w:type="dxa"/>
          </w:tcPr>
          <w:p w14:paraId="31AA57C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6EF7616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235FF95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33EDE6F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48C2291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5BAFE46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05DAE77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39EF819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344BA69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5542F12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087FBFD5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68C4E796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4</w:t>
            </w:r>
          </w:p>
        </w:tc>
        <w:tc>
          <w:tcPr>
            <w:tcW w:w="447" w:type="dxa"/>
          </w:tcPr>
          <w:p w14:paraId="64F5649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3520114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2A439B4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7EA8950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246A547C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1E37E73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61AD544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51885129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759E7266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5A97B17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48D4EF62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27EEF831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5</w:t>
            </w:r>
          </w:p>
        </w:tc>
        <w:tc>
          <w:tcPr>
            <w:tcW w:w="447" w:type="dxa"/>
          </w:tcPr>
          <w:p w14:paraId="15B430E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3CC554E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7957F2B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3E0768E4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3D4FC9F8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3904127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6C449A1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1ED78BA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4E14EA0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13629AA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536108B6" w14:textId="77777777" w:rsidTr="008030CA">
        <w:trPr>
          <w:trHeight w:val="482"/>
        </w:trPr>
        <w:tc>
          <w:tcPr>
            <w:tcW w:w="407" w:type="dxa"/>
            <w:vAlign w:val="center"/>
          </w:tcPr>
          <w:p w14:paraId="2BF06B34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6</w:t>
            </w:r>
          </w:p>
        </w:tc>
        <w:tc>
          <w:tcPr>
            <w:tcW w:w="447" w:type="dxa"/>
          </w:tcPr>
          <w:p w14:paraId="414D733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14:paraId="534B0B0E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14:paraId="00F409C2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14:paraId="2D26F9A5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14:paraId="4B44023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14:paraId="0B14C937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14:paraId="3777EFA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14:paraId="0F3123F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14:paraId="6B3CCBAF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14:paraId="165EF170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14:paraId="0312B774" w14:textId="77777777" w:rsidTr="008030CA">
        <w:trPr>
          <w:trHeight w:val="381"/>
        </w:trPr>
        <w:tc>
          <w:tcPr>
            <w:tcW w:w="854" w:type="dxa"/>
            <w:gridSpan w:val="2"/>
            <w:vMerge w:val="restart"/>
            <w:vAlign w:val="center"/>
          </w:tcPr>
          <w:p w14:paraId="4C9822B5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3896" w:type="dxa"/>
            <w:gridSpan w:val="6"/>
            <w:vMerge w:val="restart"/>
          </w:tcPr>
          <w:p w14:paraId="03784583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80F5834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氏名</w:t>
            </w:r>
          </w:p>
        </w:tc>
        <w:tc>
          <w:tcPr>
            <w:tcW w:w="3705" w:type="dxa"/>
            <w:gridSpan w:val="2"/>
            <w:vMerge w:val="restart"/>
            <w:vAlign w:val="center"/>
          </w:tcPr>
          <w:p w14:paraId="3FB7A3C6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㊞</w:t>
            </w:r>
          </w:p>
        </w:tc>
      </w:tr>
      <w:tr w:rsidR="00145542" w:rsidRPr="0018794F" w14:paraId="6D050114" w14:textId="77777777" w:rsidTr="008030CA">
        <w:trPr>
          <w:trHeight w:val="180"/>
        </w:trPr>
        <w:tc>
          <w:tcPr>
            <w:tcW w:w="854" w:type="dxa"/>
            <w:gridSpan w:val="2"/>
            <w:vMerge/>
            <w:vAlign w:val="center"/>
          </w:tcPr>
          <w:p w14:paraId="00148C6D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96" w:type="dxa"/>
            <w:gridSpan w:val="6"/>
            <w:vMerge/>
          </w:tcPr>
          <w:p w14:paraId="2F5BD651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139AC0C" w14:textId="77777777"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705" w:type="dxa"/>
            <w:gridSpan w:val="2"/>
            <w:vMerge/>
          </w:tcPr>
          <w:p w14:paraId="4C8A344B" w14:textId="77777777"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4074251" w14:textId="77777777" w:rsidR="00145542" w:rsidRPr="0055457B" w:rsidRDefault="00145542" w:rsidP="00145542">
      <w:pPr>
        <w:ind w:firstLineChars="1400" w:firstLine="3100"/>
        <w:rPr>
          <w:rFonts w:asciiTheme="majorEastAsia" w:eastAsiaTheme="majorEastAsia" w:hAnsiTheme="majorEastAsia"/>
          <w:b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参加申込数　　男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女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合計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14:paraId="5588068D" w14:textId="77777777" w:rsidR="00145542" w:rsidRPr="006A6FA9" w:rsidRDefault="00145542" w:rsidP="00145542">
      <w:pPr>
        <w:rPr>
          <w:rFonts w:asciiTheme="majorEastAsia" w:eastAsiaTheme="majorEastAsia" w:hAnsiTheme="majorEastAsia"/>
          <w:sz w:val="24"/>
          <w:szCs w:val="24"/>
        </w:rPr>
      </w:pPr>
      <w:r w:rsidRPr="006A6FA9">
        <w:rPr>
          <w:rFonts w:asciiTheme="majorEastAsia" w:eastAsiaTheme="majorEastAsia" w:hAnsiTheme="majorEastAsia" w:hint="eastAsia"/>
          <w:sz w:val="24"/>
          <w:szCs w:val="24"/>
        </w:rPr>
        <w:t>審判員（必ずご派遣下さい）</w:t>
      </w:r>
    </w:p>
    <w:tbl>
      <w:tblPr>
        <w:tblStyle w:val="a6"/>
        <w:tblW w:w="10165" w:type="dxa"/>
        <w:tblInd w:w="-187" w:type="dxa"/>
        <w:tblLook w:val="04A0" w:firstRow="1" w:lastRow="0" w:firstColumn="1" w:lastColumn="0" w:noHBand="0" w:noVBand="1"/>
      </w:tblPr>
      <w:tblGrid>
        <w:gridCol w:w="407"/>
        <w:gridCol w:w="1105"/>
        <w:gridCol w:w="950"/>
        <w:gridCol w:w="3325"/>
        <w:gridCol w:w="950"/>
        <w:gridCol w:w="428"/>
        <w:gridCol w:w="429"/>
        <w:gridCol w:w="428"/>
        <w:gridCol w:w="429"/>
        <w:gridCol w:w="428"/>
        <w:gridCol w:w="429"/>
        <w:gridCol w:w="428"/>
        <w:gridCol w:w="429"/>
      </w:tblGrid>
      <w:tr w:rsidR="00145542" w14:paraId="0244D04E" w14:textId="77777777" w:rsidTr="008030CA">
        <w:tc>
          <w:tcPr>
            <w:tcW w:w="407" w:type="dxa"/>
            <w:vAlign w:val="center"/>
          </w:tcPr>
          <w:p w14:paraId="5E702311" w14:textId="77777777" w:rsidR="00145542" w:rsidRPr="006A6FA9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105" w:type="dxa"/>
            <w:vAlign w:val="center"/>
          </w:tcPr>
          <w:p w14:paraId="0EFE26D5" w14:textId="77777777"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審判ﾗｲｾﾝｽ</w:t>
            </w:r>
          </w:p>
        </w:tc>
        <w:tc>
          <w:tcPr>
            <w:tcW w:w="950" w:type="dxa"/>
            <w:vAlign w:val="center"/>
          </w:tcPr>
          <w:p w14:paraId="4724832F" w14:textId="77777777"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　位</w:t>
            </w:r>
          </w:p>
        </w:tc>
        <w:tc>
          <w:tcPr>
            <w:tcW w:w="3325" w:type="dxa"/>
            <w:vAlign w:val="center"/>
          </w:tcPr>
          <w:p w14:paraId="5EC978B1" w14:textId="77777777"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4378" w:type="dxa"/>
            <w:gridSpan w:val="9"/>
            <w:vAlign w:val="center"/>
          </w:tcPr>
          <w:p w14:paraId="7227F73D" w14:textId="77777777"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日本柔道連盟登録メンバーＩＤ</w:t>
            </w:r>
          </w:p>
        </w:tc>
      </w:tr>
      <w:tr w:rsidR="00145542" w14:paraId="6FFCDB66" w14:textId="77777777" w:rsidTr="008030CA">
        <w:trPr>
          <w:trHeight w:val="566"/>
        </w:trPr>
        <w:tc>
          <w:tcPr>
            <w:tcW w:w="407" w:type="dxa"/>
            <w:vAlign w:val="center"/>
          </w:tcPr>
          <w:p w14:paraId="24F7FE9A" w14:textId="77777777"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105" w:type="dxa"/>
            <w:vAlign w:val="center"/>
          </w:tcPr>
          <w:p w14:paraId="58EF319D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14:paraId="6B4F3271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14:paraId="584F1428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6CC52D27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14:paraId="63621D36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46079E1F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2D49EE9E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0853F7B2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18522868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22E4CEDD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3EE0A6CA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4B6B5731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14:paraId="3A7803B8" w14:textId="77777777" w:rsidTr="008030CA">
        <w:trPr>
          <w:trHeight w:val="566"/>
        </w:trPr>
        <w:tc>
          <w:tcPr>
            <w:tcW w:w="407" w:type="dxa"/>
            <w:vAlign w:val="center"/>
          </w:tcPr>
          <w:p w14:paraId="5279C7C6" w14:textId="77777777"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105" w:type="dxa"/>
            <w:vAlign w:val="center"/>
          </w:tcPr>
          <w:p w14:paraId="24F1CA2D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14:paraId="6AE5F29E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14:paraId="1299822D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2623A5AE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14:paraId="4097D9EE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1C905183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6793BE18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29F07EB4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0A398D05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5CE3B32F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265DFF06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7F0D40B3" w14:textId="77777777"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9338AE1" w14:textId="77777777" w:rsidR="00145542" w:rsidRDefault="00247922" w:rsidP="0014554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p w14:paraId="396395D5" w14:textId="6D2CA30D" w:rsidR="000B3745" w:rsidRDefault="00930A3E" w:rsidP="00AF7BDB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令和</w:t>
      </w:r>
      <w:r w:rsidR="000242ED">
        <w:rPr>
          <w:rFonts w:asciiTheme="majorEastAsia" w:eastAsiaTheme="majorEastAsia" w:hAnsiTheme="majorEastAsia" w:hint="eastAsia"/>
          <w:szCs w:val="21"/>
        </w:rPr>
        <w:t>４</w:t>
      </w:r>
      <w:r w:rsidR="000B3745"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="00201D75">
        <w:rPr>
          <w:rFonts w:asciiTheme="majorEastAsia" w:eastAsiaTheme="majorEastAsia" w:hAnsiTheme="majorEastAsia" w:hint="eastAsia"/>
          <w:szCs w:val="21"/>
        </w:rPr>
        <w:t>愛知県小学生学年別柔道大会</w:t>
      </w:r>
      <w:r w:rsidR="00AF7BDB">
        <w:rPr>
          <w:rFonts w:asciiTheme="majorEastAsia" w:eastAsiaTheme="majorEastAsia" w:hAnsiTheme="majorEastAsia" w:hint="eastAsia"/>
          <w:szCs w:val="21"/>
        </w:rPr>
        <w:t xml:space="preserve">　申込書</w:t>
      </w:r>
    </w:p>
    <w:p w14:paraId="3C77D9C8" w14:textId="77777777" w:rsidR="002059AE" w:rsidRDefault="002059AE" w:rsidP="000B3745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10350" w:type="dxa"/>
        <w:tblInd w:w="-195" w:type="dxa"/>
        <w:tblLook w:val="04A0" w:firstRow="1" w:lastRow="0" w:firstColumn="1" w:lastColumn="0" w:noHBand="0" w:noVBand="1"/>
      </w:tblPr>
      <w:tblGrid>
        <w:gridCol w:w="570"/>
        <w:gridCol w:w="1520"/>
        <w:gridCol w:w="570"/>
        <w:gridCol w:w="308"/>
        <w:gridCol w:w="309"/>
        <w:gridCol w:w="309"/>
        <w:gridCol w:w="309"/>
        <w:gridCol w:w="308"/>
        <w:gridCol w:w="309"/>
        <w:gridCol w:w="309"/>
        <w:gridCol w:w="309"/>
        <w:gridCol w:w="570"/>
        <w:gridCol w:w="1615"/>
        <w:gridCol w:w="633"/>
        <w:gridCol w:w="300"/>
        <w:gridCol w:w="300"/>
        <w:gridCol w:w="300"/>
        <w:gridCol w:w="301"/>
        <w:gridCol w:w="300"/>
        <w:gridCol w:w="300"/>
        <w:gridCol w:w="300"/>
        <w:gridCol w:w="301"/>
      </w:tblGrid>
      <w:tr w:rsidR="007D1B34" w14:paraId="6D0C7908" w14:textId="77777777" w:rsidTr="008030CA">
        <w:trPr>
          <w:trHeight w:val="397"/>
        </w:trPr>
        <w:tc>
          <w:tcPr>
            <w:tcW w:w="5130" w:type="dxa"/>
            <w:gridSpan w:val="11"/>
            <w:vAlign w:val="center"/>
          </w:tcPr>
          <w:p w14:paraId="5CEA997B" w14:textId="77777777" w:rsidR="007D1B34" w:rsidRPr="007D1B34" w:rsidRDefault="007D1B34" w:rsidP="007D1B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1B34">
              <w:rPr>
                <w:rFonts w:asciiTheme="majorEastAsia" w:eastAsiaTheme="majorEastAsia" w:hAnsiTheme="majorEastAsia" w:hint="eastAsia"/>
                <w:szCs w:val="21"/>
              </w:rPr>
              <w:t>男　子　の　部</w:t>
            </w:r>
          </w:p>
        </w:tc>
        <w:tc>
          <w:tcPr>
            <w:tcW w:w="5220" w:type="dxa"/>
            <w:gridSpan w:val="11"/>
            <w:vAlign w:val="center"/>
          </w:tcPr>
          <w:p w14:paraId="2F0EFCFE" w14:textId="77777777" w:rsidR="007D1B34" w:rsidRPr="007D1B34" w:rsidRDefault="007D1B34" w:rsidP="007D1B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  <w:r w:rsidRPr="007D1B34">
              <w:rPr>
                <w:rFonts w:asciiTheme="majorEastAsia" w:eastAsiaTheme="majorEastAsia" w:hAnsiTheme="majorEastAsia" w:hint="eastAsia"/>
                <w:szCs w:val="21"/>
              </w:rPr>
              <w:t xml:space="preserve">　子　の　部</w:t>
            </w:r>
          </w:p>
        </w:tc>
      </w:tr>
      <w:tr w:rsidR="00C11B7C" w14:paraId="0FB26BB2" w14:textId="77777777" w:rsidTr="00E7693B">
        <w:trPr>
          <w:trHeight w:val="397"/>
        </w:trPr>
        <w:tc>
          <w:tcPr>
            <w:tcW w:w="570" w:type="dxa"/>
            <w:vAlign w:val="center"/>
          </w:tcPr>
          <w:p w14:paraId="128C232B" w14:textId="77777777"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520" w:type="dxa"/>
            <w:vAlign w:val="center"/>
          </w:tcPr>
          <w:p w14:paraId="252DD47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40" w:type="dxa"/>
            <w:gridSpan w:val="9"/>
            <w:vAlign w:val="center"/>
          </w:tcPr>
          <w:p w14:paraId="6A3C49F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  <w:tc>
          <w:tcPr>
            <w:tcW w:w="570" w:type="dxa"/>
            <w:vAlign w:val="center"/>
          </w:tcPr>
          <w:p w14:paraId="25EDA0A8" w14:textId="77777777"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615" w:type="dxa"/>
            <w:vAlign w:val="center"/>
          </w:tcPr>
          <w:p w14:paraId="28391B6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35" w:type="dxa"/>
            <w:gridSpan w:val="9"/>
            <w:vAlign w:val="center"/>
          </w:tcPr>
          <w:p w14:paraId="31DD3E7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</w:tr>
      <w:tr w:rsidR="00C11B7C" w14:paraId="322E1EE1" w14:textId="77777777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14:paraId="4ADA46E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年生の部</w:t>
            </w:r>
          </w:p>
        </w:tc>
        <w:tc>
          <w:tcPr>
            <w:tcW w:w="1520" w:type="dxa"/>
          </w:tcPr>
          <w:p w14:paraId="32E00C4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844B8C4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5F712C6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3C0D57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7CA07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C9282D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2BB1B75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BD4350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7039AB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052853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58CE68A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年生の部</w:t>
            </w:r>
          </w:p>
        </w:tc>
        <w:tc>
          <w:tcPr>
            <w:tcW w:w="1615" w:type="dxa"/>
          </w:tcPr>
          <w:p w14:paraId="0190987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3350A7C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44DFEBF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D6B916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2B5B63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01B623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593F82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8A4D48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67A146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46CEF8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20106F48" w14:textId="77777777" w:rsidTr="008030CA">
        <w:trPr>
          <w:trHeight w:val="397"/>
        </w:trPr>
        <w:tc>
          <w:tcPr>
            <w:tcW w:w="570" w:type="dxa"/>
            <w:vMerge/>
          </w:tcPr>
          <w:p w14:paraId="2E637BD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3993131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A4F47D8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2E840D0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AF56E9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49F3EB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C34BE8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E7D292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2A1030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5FEFEE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2860DC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2BCB830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396E876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04E18F1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2F1FC62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10239A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D6BD52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CDD064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6465B7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42F81E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D97520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133ECC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64017AB1" w14:textId="77777777" w:rsidTr="008030CA">
        <w:trPr>
          <w:trHeight w:val="397"/>
        </w:trPr>
        <w:tc>
          <w:tcPr>
            <w:tcW w:w="570" w:type="dxa"/>
            <w:vMerge/>
          </w:tcPr>
          <w:p w14:paraId="3189EBD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1329199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AC71C62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3398985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01A33E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845F20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E62802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23DA8A2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1F30E2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472BE0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0F177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3A860CF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43AD08A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0328241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0CBBD44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CCC5BE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6EE5CC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16ADA9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B4FF26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513FBD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AB1427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D4ED30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39F2DB47" w14:textId="77777777" w:rsidTr="008030CA">
        <w:trPr>
          <w:trHeight w:val="397"/>
        </w:trPr>
        <w:tc>
          <w:tcPr>
            <w:tcW w:w="570" w:type="dxa"/>
            <w:vMerge/>
          </w:tcPr>
          <w:p w14:paraId="27CCD46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77FC85A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DA0072D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6F40031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5C4717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C41948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AEB147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77E1AB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BD48CE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42DE49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FA64B1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499AB4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4F0F413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17461A46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776ABED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5289FB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284065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DF365A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D8EDCA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CB2F22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80121C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E78C38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507E9416" w14:textId="77777777" w:rsidTr="008030CA">
        <w:trPr>
          <w:trHeight w:val="397"/>
        </w:trPr>
        <w:tc>
          <w:tcPr>
            <w:tcW w:w="570" w:type="dxa"/>
            <w:vMerge/>
          </w:tcPr>
          <w:p w14:paraId="34D3119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20562BF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4E25EDB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B5DB82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56E534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47EDEC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2366E4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D30C99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3B3A4F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DCC673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5A1118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4F2B6D9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5018477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E7AABF9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5324401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0BB2A3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74E54F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31F812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AAA3F5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04D7AD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76F9DA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0008F1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6291F6A4" w14:textId="77777777" w:rsidTr="008030CA">
        <w:trPr>
          <w:trHeight w:val="397"/>
        </w:trPr>
        <w:tc>
          <w:tcPr>
            <w:tcW w:w="570" w:type="dxa"/>
            <w:vMerge/>
          </w:tcPr>
          <w:p w14:paraId="2304005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6B8CBB4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0F87D50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27EC31A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B3A2B2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196AD0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C786C9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72EA935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C22D9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FFA2C6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B85BD1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64B4D1A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07DB145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AA8E576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3C77CA1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A91AA4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13D52C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89DB45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51B9CA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F56B8D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CFD228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623B2D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48D8C0CE" w14:textId="77777777" w:rsidTr="008030CA">
        <w:trPr>
          <w:trHeight w:val="397"/>
        </w:trPr>
        <w:tc>
          <w:tcPr>
            <w:tcW w:w="570" w:type="dxa"/>
            <w:vMerge/>
          </w:tcPr>
          <w:p w14:paraId="14AFE56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3B010CA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24FCAF2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3A29830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5955B1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DD48B9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DFC4B4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2E1468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75A769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48358E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DF5EFE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7F0253C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1754DCB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DA4808C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1AE43E7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13C6F1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67F5AE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ECEAEE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A179D3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6F8338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ADCCFE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4219ED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46689AF0" w14:textId="77777777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14:paraId="3E6978F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二年生の部</w:t>
            </w:r>
          </w:p>
        </w:tc>
        <w:tc>
          <w:tcPr>
            <w:tcW w:w="1520" w:type="dxa"/>
          </w:tcPr>
          <w:p w14:paraId="6F52D60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7E8AD44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44BFFD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2A3AC4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C152EA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3ACB1F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433401A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D307B6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7FACB1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B4D7BA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268CC6A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二年生の部</w:t>
            </w:r>
          </w:p>
        </w:tc>
        <w:tc>
          <w:tcPr>
            <w:tcW w:w="1615" w:type="dxa"/>
          </w:tcPr>
          <w:p w14:paraId="01ACBAA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A803F13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0500A98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574608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CA9107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5CEA4A4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330487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E59637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64A6CD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03EDB1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7056B497" w14:textId="77777777" w:rsidTr="008030CA">
        <w:trPr>
          <w:trHeight w:val="397"/>
        </w:trPr>
        <w:tc>
          <w:tcPr>
            <w:tcW w:w="570" w:type="dxa"/>
            <w:vMerge/>
          </w:tcPr>
          <w:p w14:paraId="360CB3E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205E0F5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37F4A75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555839C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4AD67E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B76DB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9CB24B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214CE39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DC3E08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E89C8F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6EF02A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1A4645A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14EA978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6C39539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18405F4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8933F9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3FC65A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4D51FD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F34842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CBFAE3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08AE46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B68D8E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141A9407" w14:textId="77777777" w:rsidTr="008030CA">
        <w:trPr>
          <w:trHeight w:val="397"/>
        </w:trPr>
        <w:tc>
          <w:tcPr>
            <w:tcW w:w="570" w:type="dxa"/>
            <w:vMerge/>
          </w:tcPr>
          <w:p w14:paraId="495B036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439EA50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82E5EEE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65FC925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586470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B5FBF5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33B763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B331C7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2D8883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7EF087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825811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31D56B5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63833C8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CB6A831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465F37C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DEB3D7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4A28B5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AC9A6B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50E515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154395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727E52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08E749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024E9E6F" w14:textId="77777777" w:rsidTr="008030CA">
        <w:trPr>
          <w:trHeight w:val="397"/>
        </w:trPr>
        <w:tc>
          <w:tcPr>
            <w:tcW w:w="570" w:type="dxa"/>
            <w:vMerge/>
          </w:tcPr>
          <w:p w14:paraId="5AAD909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4F916FC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979636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60E859C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CC86FC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074C1E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A4016A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7B307E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A42D1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06FF2F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1C998E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5DFC545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343DBB0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F3C87FB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103987D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A1E27C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1E8550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913E58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B597E6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3521F4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08626E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58E61E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790B81EE" w14:textId="77777777" w:rsidTr="008030CA">
        <w:trPr>
          <w:trHeight w:val="397"/>
        </w:trPr>
        <w:tc>
          <w:tcPr>
            <w:tcW w:w="570" w:type="dxa"/>
            <w:vMerge/>
          </w:tcPr>
          <w:p w14:paraId="1D20AEB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09DA6FC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BFF0DF8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22C7B36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23ADEE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786CF6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9CFDA8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15FEDEF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DBC312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7B657F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959A4E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5F18FE2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5CDAE0C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3EE1E7D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7114865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B7284C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35CCA1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9C1C19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92D045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F0C5DC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877D71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883882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2CCD72A4" w14:textId="77777777" w:rsidTr="008030CA">
        <w:trPr>
          <w:trHeight w:val="397"/>
        </w:trPr>
        <w:tc>
          <w:tcPr>
            <w:tcW w:w="570" w:type="dxa"/>
            <w:vMerge/>
          </w:tcPr>
          <w:p w14:paraId="49847D0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7ABD28D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5D5B6B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32D09F0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871504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E22200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E3414D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2F0F996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47DBC0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6A3DCD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75C250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65067B1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44AC84C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96FCB2C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40D225E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904333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12D458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0D04A1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1B83C1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3E5F40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7CEA64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DCEACF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389FBAD4" w14:textId="77777777" w:rsidTr="008030CA">
        <w:trPr>
          <w:trHeight w:val="397"/>
        </w:trPr>
        <w:tc>
          <w:tcPr>
            <w:tcW w:w="570" w:type="dxa"/>
            <w:vMerge/>
          </w:tcPr>
          <w:p w14:paraId="60B3D65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6E33B75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10DE46A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D00A5E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CEA52C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475B84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32ACFB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C7040A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96C387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7BE9D6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6AA058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03A42A2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4BF2B10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87F1C1C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7F66369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F48FF3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E73E2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EC097A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D87AC2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8E51C8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88358E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1F6802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1CC83BAD" w14:textId="77777777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14:paraId="62CF1C3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三年生の部</w:t>
            </w:r>
          </w:p>
        </w:tc>
        <w:tc>
          <w:tcPr>
            <w:tcW w:w="1520" w:type="dxa"/>
          </w:tcPr>
          <w:p w14:paraId="3E7B96C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654D7E4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FEB201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A3BF40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90D247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83D532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43AC028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8E96BC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DD790D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1DD98F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2D4259E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三年生の部</w:t>
            </w:r>
          </w:p>
        </w:tc>
        <w:tc>
          <w:tcPr>
            <w:tcW w:w="1615" w:type="dxa"/>
          </w:tcPr>
          <w:p w14:paraId="657FDDC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56B99CB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3BF7E8A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0A5E5E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7728DF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0BD008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DCA96B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00573A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C32A0D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D51236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2C5F959D" w14:textId="77777777" w:rsidTr="008030CA">
        <w:trPr>
          <w:trHeight w:val="397"/>
        </w:trPr>
        <w:tc>
          <w:tcPr>
            <w:tcW w:w="570" w:type="dxa"/>
            <w:vMerge/>
          </w:tcPr>
          <w:p w14:paraId="48A62F1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2A697DF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C133DA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7932363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655EAE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921E93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4FE18B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4306DDA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97219D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9566CE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39DAAD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02B100A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5B7215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2B38B1E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7CECC40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229415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3BCB01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8BC94D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5A6A2D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4C20EC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3BE187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EBCCF0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3A0611A0" w14:textId="77777777" w:rsidTr="008030CA">
        <w:trPr>
          <w:trHeight w:val="397"/>
        </w:trPr>
        <w:tc>
          <w:tcPr>
            <w:tcW w:w="570" w:type="dxa"/>
            <w:vMerge/>
          </w:tcPr>
          <w:p w14:paraId="69FB7FE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7067836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E292497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B6D9FC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79776D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8B74FB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B79834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5FAF3C2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0A35E7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66BBAD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DEBD27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7AF65C4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583ECDF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C710D64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181BB52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A0194D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9B92AF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FB14A2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F77660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29217E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9ABA7F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957D7F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470C70F5" w14:textId="77777777" w:rsidTr="008030CA">
        <w:trPr>
          <w:trHeight w:val="397"/>
        </w:trPr>
        <w:tc>
          <w:tcPr>
            <w:tcW w:w="570" w:type="dxa"/>
            <w:vMerge/>
          </w:tcPr>
          <w:p w14:paraId="15DF05C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27ECCD2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28622C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2EF2456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F5D50F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9F7F7A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8E5DA4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44F2B5B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E333AD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E6493B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383658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12DB306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7DDDC8F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072D5B7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107D933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C86691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B7B9B9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00B99D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81A6FC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93E08F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BEBD60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17DED7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0FD0E48D" w14:textId="77777777" w:rsidTr="008030CA">
        <w:trPr>
          <w:trHeight w:val="397"/>
        </w:trPr>
        <w:tc>
          <w:tcPr>
            <w:tcW w:w="570" w:type="dxa"/>
            <w:vMerge/>
          </w:tcPr>
          <w:p w14:paraId="435648B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6030428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6765CFD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75DA251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CCE7CC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8960E2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FA9AD8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4B74140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F320D0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E2B1C0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6E06D1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7AC5550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7F5BF9A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68595A6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4DCABF4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6189C3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92E0E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6F2DFF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E87058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CEB32F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60E959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88E229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77584414" w14:textId="77777777" w:rsidTr="008030CA">
        <w:trPr>
          <w:trHeight w:val="397"/>
        </w:trPr>
        <w:tc>
          <w:tcPr>
            <w:tcW w:w="570" w:type="dxa"/>
            <w:vMerge/>
          </w:tcPr>
          <w:p w14:paraId="5BDCC0D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3EDE430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FBF5935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ACE406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588F2C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1D77E5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316776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FEF227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40A726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FD4537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F92682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5EB25FE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7C171D7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1DD2C05E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392A911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10E03D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1B7189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836400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4422B3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98117C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87A009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B76604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66D6B7F4" w14:textId="77777777" w:rsidTr="008030CA">
        <w:trPr>
          <w:trHeight w:val="397"/>
        </w:trPr>
        <w:tc>
          <w:tcPr>
            <w:tcW w:w="570" w:type="dxa"/>
            <w:vMerge/>
          </w:tcPr>
          <w:p w14:paraId="1038ADA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69699E6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3EFAA7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6C6C770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81ECD1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0AEAFE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89F859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1AD3D25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B38EBC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1BB316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5620D2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7D9FBD3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742A4F8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1639CD94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4290710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A4CA6E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9AAEC5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D38AC7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23CAD7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CD87BF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818674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B3E0F1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493FAF4A" w14:textId="77777777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14:paraId="565C057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四年生の部</w:t>
            </w:r>
          </w:p>
        </w:tc>
        <w:tc>
          <w:tcPr>
            <w:tcW w:w="1520" w:type="dxa"/>
          </w:tcPr>
          <w:p w14:paraId="234ADA2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99F28C4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39EB959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DD65FA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42154E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DC3E33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EF063A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72C2A7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46578E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3DB60A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6217A56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四年生の部</w:t>
            </w:r>
          </w:p>
        </w:tc>
        <w:tc>
          <w:tcPr>
            <w:tcW w:w="1615" w:type="dxa"/>
          </w:tcPr>
          <w:p w14:paraId="40307BB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1F06F087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684624B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5FC3B4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87A093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CC0BD0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9208FE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13D935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24B600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0B0C9E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1F25F159" w14:textId="77777777" w:rsidTr="008030CA">
        <w:trPr>
          <w:trHeight w:val="397"/>
        </w:trPr>
        <w:tc>
          <w:tcPr>
            <w:tcW w:w="570" w:type="dxa"/>
            <w:vMerge/>
          </w:tcPr>
          <w:p w14:paraId="2B347F3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1801A9A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2D5BCB1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2CB48A0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520CD9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67C14E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13A2C0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7FB88B4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5C3B7C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06DFB6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651608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6AF1D06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59D598D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2559FF6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59E6861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BB4208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85025D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5C8AAC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E4D8AC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FD214B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971863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336249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73E6D775" w14:textId="77777777" w:rsidTr="008030CA">
        <w:trPr>
          <w:trHeight w:val="397"/>
        </w:trPr>
        <w:tc>
          <w:tcPr>
            <w:tcW w:w="570" w:type="dxa"/>
            <w:vMerge/>
          </w:tcPr>
          <w:p w14:paraId="0DA8A3E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19A55E3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81D2B44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211B92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CF7F05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ECC332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AD2B7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0D1F32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169329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BC6E9D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9063B1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0F16CF8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792461E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3CBEDE7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41725F7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BC4C93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769432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C4179F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6F0FA4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5BE782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714E59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7B773E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3E98AEE1" w14:textId="77777777" w:rsidTr="008030CA">
        <w:trPr>
          <w:trHeight w:val="397"/>
        </w:trPr>
        <w:tc>
          <w:tcPr>
            <w:tcW w:w="570" w:type="dxa"/>
            <w:vMerge/>
          </w:tcPr>
          <w:p w14:paraId="79E4A29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533E0A5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E2082B5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04302F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5D593D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D94D42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19CA9F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2231975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386BA9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2B12D9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22EC19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76C484A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6C21141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C0C9D15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1AF309A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8C6B33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9D5695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B37294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E36D68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8D0645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DA7188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E64DDA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3AE08E1F" w14:textId="77777777" w:rsidTr="008030CA">
        <w:trPr>
          <w:trHeight w:val="397"/>
        </w:trPr>
        <w:tc>
          <w:tcPr>
            <w:tcW w:w="570" w:type="dxa"/>
            <w:vMerge/>
          </w:tcPr>
          <w:p w14:paraId="0279CBB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1588635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C574411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2ADB13A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18D881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DABC54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1BD3C7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33C4A5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A11C3A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68C058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4BC214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3055342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4FBD843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48634F5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1BAA61F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27CF4B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EC5860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AB350C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C2F79E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4654E7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D7F1A9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02D09D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38030BE8" w14:textId="77777777" w:rsidTr="008030CA">
        <w:trPr>
          <w:trHeight w:val="397"/>
        </w:trPr>
        <w:tc>
          <w:tcPr>
            <w:tcW w:w="570" w:type="dxa"/>
            <w:vMerge/>
          </w:tcPr>
          <w:p w14:paraId="53B91A7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7F3A4EC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AEE186A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B2B83C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F6B716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7EBB11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7F5FCF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32F7B89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470B5A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2F5576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926E9C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54E4401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537B1A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4B86FE5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22A977E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A69152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C5E7E2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019412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3E46EF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D82141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2494A5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0B6987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56ACB649" w14:textId="77777777" w:rsidTr="008030CA">
        <w:trPr>
          <w:trHeight w:val="397"/>
        </w:trPr>
        <w:tc>
          <w:tcPr>
            <w:tcW w:w="570" w:type="dxa"/>
            <w:vMerge/>
          </w:tcPr>
          <w:p w14:paraId="67EC897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786361D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7AC6DDD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4CFF702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E7E833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67C1F1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2C2381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1FEE5F5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6CC3AB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3F4409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C5F963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3A13556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12C0804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E05E32E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42E94F2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B8F47B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2C0081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C01FE9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390CA3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4AA4E1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4818A7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8AAAC9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061ED538" w14:textId="77777777" w:rsidTr="007D1B34">
        <w:trPr>
          <w:trHeight w:val="804"/>
        </w:trPr>
        <w:tc>
          <w:tcPr>
            <w:tcW w:w="570" w:type="dxa"/>
            <w:vAlign w:val="center"/>
          </w:tcPr>
          <w:p w14:paraId="3AD9F1A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98" w:type="dxa"/>
            <w:gridSpan w:val="3"/>
          </w:tcPr>
          <w:p w14:paraId="5618530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  <w:gridSpan w:val="5"/>
            <w:vAlign w:val="center"/>
          </w:tcPr>
          <w:p w14:paraId="7E37338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</w:t>
            </w:r>
          </w:p>
          <w:p w14:paraId="26C17E8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436" w:type="dxa"/>
            <w:gridSpan w:val="5"/>
            <w:vAlign w:val="center"/>
          </w:tcPr>
          <w:p w14:paraId="6820578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  <w:tc>
          <w:tcPr>
            <w:tcW w:w="600" w:type="dxa"/>
            <w:gridSpan w:val="2"/>
            <w:vAlign w:val="center"/>
          </w:tcPr>
          <w:p w14:paraId="3BCC0A9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</w:t>
            </w:r>
          </w:p>
          <w:p w14:paraId="1DBE8C6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</w:t>
            </w:r>
          </w:p>
        </w:tc>
        <w:tc>
          <w:tcPr>
            <w:tcW w:w="1802" w:type="dxa"/>
            <w:gridSpan w:val="6"/>
          </w:tcPr>
          <w:p w14:paraId="321C636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7E6748C" w14:textId="77777777" w:rsidR="00E52414" w:rsidRPr="00AB230A" w:rsidRDefault="00247922" w:rsidP="008030C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p w14:paraId="0F120956" w14:textId="41FE58CC" w:rsidR="008030CA" w:rsidRDefault="00930A3E" w:rsidP="008030CA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令和</w:t>
      </w:r>
      <w:r w:rsidR="000242ED">
        <w:rPr>
          <w:rFonts w:asciiTheme="majorEastAsia" w:eastAsiaTheme="majorEastAsia" w:hAnsiTheme="majorEastAsia" w:hint="eastAsia"/>
          <w:szCs w:val="21"/>
        </w:rPr>
        <w:t>４</w:t>
      </w:r>
      <w:r w:rsidR="008030CA"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="00201D75">
        <w:rPr>
          <w:rFonts w:asciiTheme="majorEastAsia" w:eastAsiaTheme="majorEastAsia" w:hAnsiTheme="majorEastAsia" w:hint="eastAsia"/>
          <w:szCs w:val="21"/>
        </w:rPr>
        <w:t>愛知県小学生学年別柔道大会</w:t>
      </w:r>
      <w:r w:rsidR="008030CA">
        <w:rPr>
          <w:rFonts w:asciiTheme="majorEastAsia" w:eastAsiaTheme="majorEastAsia" w:hAnsiTheme="majorEastAsia" w:hint="eastAsia"/>
          <w:szCs w:val="21"/>
        </w:rPr>
        <w:t xml:space="preserve">　申込書</w:t>
      </w:r>
    </w:p>
    <w:p w14:paraId="41FCDFFD" w14:textId="77777777" w:rsidR="008030CA" w:rsidRDefault="008030CA" w:rsidP="008030CA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10350" w:type="dxa"/>
        <w:tblInd w:w="-195" w:type="dxa"/>
        <w:tblLook w:val="04A0" w:firstRow="1" w:lastRow="0" w:firstColumn="1" w:lastColumn="0" w:noHBand="0" w:noVBand="1"/>
      </w:tblPr>
      <w:tblGrid>
        <w:gridCol w:w="570"/>
        <w:gridCol w:w="1520"/>
        <w:gridCol w:w="570"/>
        <w:gridCol w:w="308"/>
        <w:gridCol w:w="309"/>
        <w:gridCol w:w="309"/>
        <w:gridCol w:w="309"/>
        <w:gridCol w:w="308"/>
        <w:gridCol w:w="309"/>
        <w:gridCol w:w="309"/>
        <w:gridCol w:w="309"/>
        <w:gridCol w:w="570"/>
        <w:gridCol w:w="1615"/>
        <w:gridCol w:w="633"/>
        <w:gridCol w:w="300"/>
        <w:gridCol w:w="300"/>
        <w:gridCol w:w="300"/>
        <w:gridCol w:w="301"/>
        <w:gridCol w:w="300"/>
        <w:gridCol w:w="300"/>
        <w:gridCol w:w="300"/>
        <w:gridCol w:w="301"/>
      </w:tblGrid>
      <w:tr w:rsidR="008030CA" w14:paraId="206B21C1" w14:textId="77777777" w:rsidTr="008030CA">
        <w:trPr>
          <w:trHeight w:val="397"/>
        </w:trPr>
        <w:tc>
          <w:tcPr>
            <w:tcW w:w="5130" w:type="dxa"/>
            <w:gridSpan w:val="11"/>
            <w:vAlign w:val="center"/>
          </w:tcPr>
          <w:p w14:paraId="1D29CC25" w14:textId="77777777" w:rsidR="008030CA" w:rsidRPr="007D1B34" w:rsidRDefault="008030CA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1B34">
              <w:rPr>
                <w:rFonts w:asciiTheme="majorEastAsia" w:eastAsiaTheme="majorEastAsia" w:hAnsiTheme="majorEastAsia" w:hint="eastAsia"/>
                <w:szCs w:val="21"/>
              </w:rPr>
              <w:t>男　子　の　部</w:t>
            </w:r>
          </w:p>
        </w:tc>
        <w:tc>
          <w:tcPr>
            <w:tcW w:w="5220" w:type="dxa"/>
            <w:gridSpan w:val="11"/>
            <w:vAlign w:val="center"/>
          </w:tcPr>
          <w:p w14:paraId="67897C1C" w14:textId="77777777" w:rsidR="008030CA" w:rsidRPr="007D1B34" w:rsidRDefault="008030CA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  <w:r w:rsidRPr="007D1B34">
              <w:rPr>
                <w:rFonts w:asciiTheme="majorEastAsia" w:eastAsiaTheme="majorEastAsia" w:hAnsiTheme="majorEastAsia" w:hint="eastAsia"/>
                <w:szCs w:val="21"/>
              </w:rPr>
              <w:t xml:space="preserve">　子　の　部</w:t>
            </w:r>
          </w:p>
        </w:tc>
      </w:tr>
      <w:tr w:rsidR="00C11B7C" w14:paraId="2997E2A8" w14:textId="77777777" w:rsidTr="00E7693B">
        <w:trPr>
          <w:trHeight w:val="397"/>
        </w:trPr>
        <w:tc>
          <w:tcPr>
            <w:tcW w:w="570" w:type="dxa"/>
            <w:vAlign w:val="center"/>
          </w:tcPr>
          <w:p w14:paraId="48FAABF3" w14:textId="77777777"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520" w:type="dxa"/>
            <w:vAlign w:val="center"/>
          </w:tcPr>
          <w:p w14:paraId="53A3640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40" w:type="dxa"/>
            <w:gridSpan w:val="9"/>
            <w:vAlign w:val="center"/>
          </w:tcPr>
          <w:p w14:paraId="3E40C60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  <w:tc>
          <w:tcPr>
            <w:tcW w:w="570" w:type="dxa"/>
            <w:vAlign w:val="center"/>
          </w:tcPr>
          <w:p w14:paraId="55F97C1E" w14:textId="77777777"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615" w:type="dxa"/>
            <w:vAlign w:val="center"/>
          </w:tcPr>
          <w:p w14:paraId="5F1B5D9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35" w:type="dxa"/>
            <w:gridSpan w:val="9"/>
            <w:vAlign w:val="center"/>
          </w:tcPr>
          <w:p w14:paraId="37E3649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</w:tr>
      <w:tr w:rsidR="00C11B7C" w14:paraId="4078107A" w14:textId="77777777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14:paraId="42DF1807" w14:textId="6878F251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</w:t>
            </w:r>
            <w:r w:rsidR="00C300AD">
              <w:rPr>
                <w:rFonts w:asciiTheme="majorEastAsia" w:eastAsiaTheme="majorEastAsia" w:hAnsiTheme="majorEastAsia" w:hint="eastAsia"/>
                <w:szCs w:val="21"/>
              </w:rPr>
              <w:t>生</w:t>
            </w:r>
          </w:p>
          <w:p w14:paraId="03A9ABF3" w14:textId="77777777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  <w:p w14:paraId="1F362FDE" w14:textId="77777777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以下級</w:t>
            </w:r>
          </w:p>
        </w:tc>
        <w:tc>
          <w:tcPr>
            <w:tcW w:w="1520" w:type="dxa"/>
          </w:tcPr>
          <w:p w14:paraId="7CD7200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3F49837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3980509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A9FBBA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CEF65A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71BFCB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7BB60D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A7EAF8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921D52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1FBB2C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000571AE" w14:textId="089DEA46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</w:t>
            </w:r>
          </w:p>
          <w:p w14:paraId="6BE6D256" w14:textId="77777777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  <w:p w14:paraId="11201AF1" w14:textId="77777777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以下級</w:t>
            </w:r>
          </w:p>
        </w:tc>
        <w:tc>
          <w:tcPr>
            <w:tcW w:w="1615" w:type="dxa"/>
          </w:tcPr>
          <w:p w14:paraId="17B64DF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7D9E255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0CCCBC6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564C05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533AC4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A654ED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B8DDA7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C0374C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BA2E25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2D0D49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017B72A2" w14:textId="77777777" w:rsidTr="008030CA">
        <w:trPr>
          <w:trHeight w:val="397"/>
        </w:trPr>
        <w:tc>
          <w:tcPr>
            <w:tcW w:w="570" w:type="dxa"/>
            <w:vMerge/>
          </w:tcPr>
          <w:p w14:paraId="591CE29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442CFB7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CB7EAD0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06B7D43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555846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CC5E46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ED8DE1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40CE31C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157F24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5F5C7C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0FF37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79FC3C4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5CA1914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D4EA1F7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0CA8466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EA2278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DD22EE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35EC9E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674AFA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582B85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2E696F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339F51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60A69F92" w14:textId="77777777" w:rsidTr="008030CA">
        <w:trPr>
          <w:trHeight w:val="397"/>
        </w:trPr>
        <w:tc>
          <w:tcPr>
            <w:tcW w:w="570" w:type="dxa"/>
            <w:vMerge/>
          </w:tcPr>
          <w:p w14:paraId="77E9621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4F64801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D91F9A5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4423173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13F795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B1FEEC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3191EA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15B9503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146671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4EE419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356FBF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7B0D54A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4976944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522D4A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0446319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3E8420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03A8CF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13DD76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C7EAE0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2E6B07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70D679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584B6D2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64154A8A" w14:textId="77777777" w:rsidTr="008030CA">
        <w:trPr>
          <w:trHeight w:val="397"/>
        </w:trPr>
        <w:tc>
          <w:tcPr>
            <w:tcW w:w="570" w:type="dxa"/>
            <w:vMerge/>
          </w:tcPr>
          <w:p w14:paraId="7344854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26BA859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CA472C8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2BD45CF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CFE4DD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2FBEA4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55649E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3A5D122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F8E651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4C8238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D07D08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2FD7A6C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7F25208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E5E3396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0EEDD93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5B3A12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73AEEA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5AE3269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74C03C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A391D5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C267F3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BEB7C8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4C55" w14:paraId="7AEA2D3E" w14:textId="77777777" w:rsidTr="008030CA">
        <w:trPr>
          <w:trHeight w:val="397"/>
        </w:trPr>
        <w:tc>
          <w:tcPr>
            <w:tcW w:w="570" w:type="dxa"/>
            <w:vMerge/>
          </w:tcPr>
          <w:p w14:paraId="7AE4C44A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354B5713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658480C" w14:textId="0353875B" w:rsidR="00F74C55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23D0CD87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C696D5E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39560E7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4B348C5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4CFB9903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B29F40F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384D9D6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AA5C048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23CE6652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40381B4D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37C25B3" w14:textId="367C5612" w:rsidR="00F74C55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0CBF1DDF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AE99F53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F91E62F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B3840EF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82002F0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F1DA39B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F1A32CC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B1B8C82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3E943DCE" w14:textId="77777777" w:rsidTr="008030CA">
        <w:trPr>
          <w:trHeight w:val="397"/>
        </w:trPr>
        <w:tc>
          <w:tcPr>
            <w:tcW w:w="570" w:type="dxa"/>
            <w:vMerge/>
          </w:tcPr>
          <w:p w14:paraId="4A7EB97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7A9D223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93706C6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4F0BD5E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41B235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027A18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B6DECC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322461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4E6F2F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B0399B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42CE3D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192E5BB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228171C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AF74B51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5C1142B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D39034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F3EA4D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1477A5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E2E37F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E2529E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2C5B82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637325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2ED22440" w14:textId="77777777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14:paraId="5813E9C4" w14:textId="55D67BCA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</w:t>
            </w:r>
          </w:p>
          <w:p w14:paraId="0EFBED8E" w14:textId="77777777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  <w:p w14:paraId="71D522E5" w14:textId="77777777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級</w:t>
            </w:r>
          </w:p>
        </w:tc>
        <w:tc>
          <w:tcPr>
            <w:tcW w:w="1520" w:type="dxa"/>
          </w:tcPr>
          <w:p w14:paraId="18A8A1E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85703CA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5D39280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4C2B2D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C53074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84B9C6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17BB819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F667E5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A09308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D96DCD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1FA225DB" w14:textId="6262CFEE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</w:t>
            </w:r>
          </w:p>
          <w:p w14:paraId="2A92F3A3" w14:textId="77777777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  <w:p w14:paraId="62998D14" w14:textId="77777777" w:rsidR="00C11B7C" w:rsidRDefault="00C11B7C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級</w:t>
            </w:r>
          </w:p>
        </w:tc>
        <w:tc>
          <w:tcPr>
            <w:tcW w:w="1615" w:type="dxa"/>
          </w:tcPr>
          <w:p w14:paraId="37C6227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7240B4A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4CD1DF3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A6DFA5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8295A2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575859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8935E8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89F3FD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0619F5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C2A537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732ADEC4" w14:textId="77777777" w:rsidTr="008030CA">
        <w:trPr>
          <w:trHeight w:val="397"/>
        </w:trPr>
        <w:tc>
          <w:tcPr>
            <w:tcW w:w="570" w:type="dxa"/>
            <w:vMerge/>
          </w:tcPr>
          <w:p w14:paraId="4EC5817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0A059B3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4212C2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57A8C35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059D5C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16A83C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E4EB01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BC5D35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F49F8D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3DB2A9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9FDB35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54D57AA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1CCF2A0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28CA583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78B6714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A25613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70FC83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38086C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4C02F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BE66BF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1C8A06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8BE2F5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14C63116" w14:textId="77777777" w:rsidTr="008030CA">
        <w:trPr>
          <w:trHeight w:val="397"/>
        </w:trPr>
        <w:tc>
          <w:tcPr>
            <w:tcW w:w="570" w:type="dxa"/>
            <w:vMerge/>
          </w:tcPr>
          <w:p w14:paraId="4EB0EDF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74A5811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C55DB7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54D25B1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4FD9E4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0AD0B1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98F454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861790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E6DD3D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664E36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775C44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1BF6F4F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6C206B2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2BC1661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74B3654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14106B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6AAB3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DB90C1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F118C7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F46C7C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96A5A8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01FF35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39E7C1CD" w14:textId="77777777" w:rsidTr="008030CA">
        <w:trPr>
          <w:trHeight w:val="397"/>
        </w:trPr>
        <w:tc>
          <w:tcPr>
            <w:tcW w:w="570" w:type="dxa"/>
            <w:vMerge/>
          </w:tcPr>
          <w:p w14:paraId="1255D78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023B562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963E6E9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489E57F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DA11E4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913868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D1D935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22AA01F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F1B262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F932E1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C5CCBE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1F072DC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717391A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9A82250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4239452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A1DFCC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B760B9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5AA7A8C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D01A21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2B546F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F706B7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6D87AB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41C8437B" w14:textId="77777777" w:rsidTr="008030CA">
        <w:trPr>
          <w:trHeight w:val="397"/>
        </w:trPr>
        <w:tc>
          <w:tcPr>
            <w:tcW w:w="570" w:type="dxa"/>
            <w:vMerge/>
          </w:tcPr>
          <w:p w14:paraId="318DA3D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21D30B3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861A827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14:paraId="157CA6F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A1E913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1B7023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4DCDA2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37A9489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4533E9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8962B3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4047B2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6AF64EE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063DE0F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EEB3C1F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716E181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79E6E3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3F606D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07088E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840948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08EE8F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58D2BF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3DC9EE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0D84CEC5" w14:textId="77777777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14:paraId="3AD1976E" w14:textId="23E6BEFF" w:rsidR="00C11B7C" w:rsidRDefault="00F74C55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六</w:t>
            </w:r>
            <w:r w:rsidR="00C11B7C">
              <w:rPr>
                <w:rFonts w:asciiTheme="majorEastAsia" w:eastAsiaTheme="majorEastAsia" w:hAnsiTheme="majorEastAsia" w:hint="eastAsia"/>
                <w:szCs w:val="21"/>
              </w:rPr>
              <w:t>年生</w:t>
            </w:r>
            <w:r w:rsidR="00C300AD">
              <w:rPr>
                <w:rFonts w:asciiTheme="majorEastAsia" w:eastAsiaTheme="majorEastAsia" w:hAnsiTheme="majorEastAsia" w:hint="eastAsia"/>
                <w:szCs w:val="21"/>
              </w:rPr>
              <w:t>45</w:t>
            </w:r>
            <w:r w:rsidR="00C11B7C">
              <w:rPr>
                <w:rFonts w:asciiTheme="majorEastAsia" w:eastAsiaTheme="majorEastAsia" w:hAnsiTheme="majorEastAsia" w:hint="eastAsia"/>
                <w:szCs w:val="21"/>
              </w:rPr>
              <w:t>以下級</w:t>
            </w:r>
          </w:p>
        </w:tc>
        <w:tc>
          <w:tcPr>
            <w:tcW w:w="1520" w:type="dxa"/>
          </w:tcPr>
          <w:p w14:paraId="15AB375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4760EE4" w14:textId="69ACCE37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2026335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48B993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A82D22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7C56BC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BC5697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F6B097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856E5F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8C1C08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1C03B591" w14:textId="2FDE960B" w:rsidR="00C11B7C" w:rsidRDefault="00F74C55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六</w:t>
            </w:r>
            <w:r w:rsidR="00C11B7C">
              <w:rPr>
                <w:rFonts w:asciiTheme="majorEastAsia" w:eastAsiaTheme="majorEastAsia" w:hAnsiTheme="majorEastAsia" w:hint="eastAsia"/>
                <w:szCs w:val="21"/>
              </w:rPr>
              <w:t>年生4</w:t>
            </w:r>
            <w:r w:rsidR="00C300AD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C11B7C">
              <w:rPr>
                <w:rFonts w:asciiTheme="majorEastAsia" w:eastAsiaTheme="majorEastAsia" w:hAnsiTheme="majorEastAsia" w:hint="eastAsia"/>
                <w:szCs w:val="21"/>
              </w:rPr>
              <w:t>以下級</w:t>
            </w:r>
          </w:p>
        </w:tc>
        <w:tc>
          <w:tcPr>
            <w:tcW w:w="1615" w:type="dxa"/>
          </w:tcPr>
          <w:p w14:paraId="555929D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8A6A605" w14:textId="6D8FB48C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0C3BFF4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4BC60F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9E0C35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EB2B1C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85A082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0F7FEE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4FC023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2ED1D2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10EBA558" w14:textId="77777777" w:rsidTr="008030CA">
        <w:trPr>
          <w:trHeight w:val="397"/>
        </w:trPr>
        <w:tc>
          <w:tcPr>
            <w:tcW w:w="570" w:type="dxa"/>
            <w:vMerge/>
          </w:tcPr>
          <w:p w14:paraId="3AFD0E7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191FEBB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8A22C62" w14:textId="2842D469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008D9D3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3D448B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1F6DEF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6D37A8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3A11332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0E39D3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713C04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BC3D6C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3312933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6AA75EE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1F1AD26" w14:textId="54E061FB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1F8C58B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634D42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3BC9ED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6254A9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FAB18B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1E0BFA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62493C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446F32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4B39D096" w14:textId="77777777" w:rsidTr="008030CA">
        <w:trPr>
          <w:trHeight w:val="397"/>
        </w:trPr>
        <w:tc>
          <w:tcPr>
            <w:tcW w:w="570" w:type="dxa"/>
            <w:vMerge/>
          </w:tcPr>
          <w:p w14:paraId="3B32E9F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2B45E5F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3943B01" w14:textId="461FBD06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58A85C0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DDF10A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18F5CB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3E3D3B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63DA5B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60A3BB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1A188B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D07896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652F574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64356D8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0B8C417" w14:textId="4D39FD90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7B47889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24FC16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8BC51D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B9C2D0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1791FF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ECB40B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67D552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137F83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55914D3A" w14:textId="77777777" w:rsidTr="008030CA">
        <w:trPr>
          <w:trHeight w:val="397"/>
        </w:trPr>
        <w:tc>
          <w:tcPr>
            <w:tcW w:w="570" w:type="dxa"/>
            <w:vMerge/>
          </w:tcPr>
          <w:p w14:paraId="0403E15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23E867B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5E008FD" w14:textId="4129689B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1EC5912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C5E445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7704F7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AA45E5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6EC51E7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B2E2DF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5A6573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96D985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2C7987D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4D5CF4D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22A66C8" w14:textId="7A70D171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2FB5A5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6963FD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D1C4ED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20A1E6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93CE5A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04407A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CE6311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5F510C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4C55" w14:paraId="3601E58E" w14:textId="77777777" w:rsidTr="008030CA">
        <w:trPr>
          <w:trHeight w:val="397"/>
        </w:trPr>
        <w:tc>
          <w:tcPr>
            <w:tcW w:w="570" w:type="dxa"/>
            <w:vMerge/>
          </w:tcPr>
          <w:p w14:paraId="02854349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4D730A81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166DF8A" w14:textId="6C9EDE2B" w:rsidR="00F74C55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729A9875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FD7ACDA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00EF3DA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8AD9EB4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17AE3530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13B32BB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715DD91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CE1CEE8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4DCB5BD8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0D8F44D7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C5097A3" w14:textId="5AFECA3B" w:rsidR="00F74C55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4AD63682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6F60174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6A28C04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54E25D3A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B1F69F1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F2FFD4B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F150FAB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60702C3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4F1D98BE" w14:textId="77777777" w:rsidTr="008030CA">
        <w:trPr>
          <w:trHeight w:val="397"/>
        </w:trPr>
        <w:tc>
          <w:tcPr>
            <w:tcW w:w="570" w:type="dxa"/>
            <w:vMerge/>
          </w:tcPr>
          <w:p w14:paraId="1DEC11A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046CF2A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2A5CE1A" w14:textId="06DE9FD6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0DE0A8B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EB461B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914C9D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D91528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2B1872D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3FB765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0F854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1C9E67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099BBCF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36AD707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6BFDD5F" w14:textId="01967494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799C471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B5F7B4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908D81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357A67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49A7D4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5C4AFE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59E44E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3C747E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6A3339B7" w14:textId="77777777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14:paraId="3D79A397" w14:textId="362FE094" w:rsidR="00C11B7C" w:rsidRDefault="00F74C55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六</w:t>
            </w:r>
            <w:r w:rsidR="00C11B7C">
              <w:rPr>
                <w:rFonts w:asciiTheme="majorEastAsia" w:eastAsiaTheme="majorEastAsia" w:hAnsiTheme="majorEastAsia" w:hint="eastAsia"/>
                <w:szCs w:val="21"/>
              </w:rPr>
              <w:t>年生</w:t>
            </w:r>
            <w:r w:rsidR="00C300AD">
              <w:rPr>
                <w:rFonts w:asciiTheme="majorEastAsia" w:eastAsiaTheme="majorEastAsia" w:hAnsiTheme="majorEastAsia" w:hint="eastAsia"/>
                <w:szCs w:val="21"/>
              </w:rPr>
              <w:t>65</w:t>
            </w:r>
            <w:r w:rsidR="007C1465">
              <w:rPr>
                <w:rFonts w:asciiTheme="majorEastAsia" w:eastAsiaTheme="majorEastAsia" w:hAnsiTheme="majorEastAsia" w:hint="eastAsia"/>
                <w:szCs w:val="21"/>
              </w:rPr>
              <w:t>以下</w:t>
            </w:r>
            <w:r w:rsidR="00C11B7C"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1520" w:type="dxa"/>
          </w:tcPr>
          <w:p w14:paraId="7E85A74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86F3D4F" w14:textId="13FF6A87" w:rsidR="00C11B7C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0E8FFCE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4E617C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A2A789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A622B0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318848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EA10D9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393AFA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3C5866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3BC32D16" w14:textId="59F3DD26" w:rsidR="00C11B7C" w:rsidRDefault="00F74C55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六</w:t>
            </w:r>
            <w:r w:rsidR="00C11B7C">
              <w:rPr>
                <w:rFonts w:asciiTheme="majorEastAsia" w:eastAsiaTheme="majorEastAsia" w:hAnsiTheme="majorEastAsia" w:hint="eastAsia"/>
                <w:szCs w:val="21"/>
              </w:rPr>
              <w:t>年生</w:t>
            </w:r>
            <w:r w:rsidR="00C300AD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C11B7C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7C1465">
              <w:rPr>
                <w:rFonts w:asciiTheme="majorEastAsia" w:eastAsiaTheme="majorEastAsia" w:hAnsiTheme="majorEastAsia" w:hint="eastAsia"/>
                <w:szCs w:val="21"/>
              </w:rPr>
              <w:t>以下</w:t>
            </w:r>
            <w:r w:rsidR="00C11B7C"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1615" w:type="dxa"/>
          </w:tcPr>
          <w:p w14:paraId="49A579E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C41CB95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14:paraId="332C165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D61707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E23E71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265F64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CA5410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ABD925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5A344A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38CC37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12A0D4E1" w14:textId="77777777" w:rsidTr="008030CA">
        <w:trPr>
          <w:trHeight w:val="397"/>
        </w:trPr>
        <w:tc>
          <w:tcPr>
            <w:tcW w:w="570" w:type="dxa"/>
            <w:vMerge/>
          </w:tcPr>
          <w:p w14:paraId="4A3A15F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316A9C6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1FFAB55" w14:textId="35DDFCFA" w:rsidR="00C11B7C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285CBC6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8B3FA0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B8AE29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A246A3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20C91D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74372E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19B7ED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55E62D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010380D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7E71A52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8DA5B41" w14:textId="03C48380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1BEBC2E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EA1D0A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0CF106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2B528E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AEF8F9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3658ED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A25DB5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95CA7D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25868BD1" w14:textId="77777777" w:rsidTr="008030CA">
        <w:trPr>
          <w:trHeight w:val="397"/>
        </w:trPr>
        <w:tc>
          <w:tcPr>
            <w:tcW w:w="570" w:type="dxa"/>
            <w:vMerge/>
          </w:tcPr>
          <w:p w14:paraId="3F137E6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69E5E86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41171DD" w14:textId="27C66402" w:rsidR="00C11B7C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1C49F8D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CDC038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F7F5CE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41CF3F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75C8654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3E356F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38C6F3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D92716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16149A7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2F7777B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15396EB2" w14:textId="7983532C" w:rsidR="00C11B7C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57585EC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43805E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446549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927119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ADBDD8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FCE329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477038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54CF088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441F3D24" w14:textId="77777777" w:rsidTr="008030CA">
        <w:trPr>
          <w:trHeight w:val="397"/>
        </w:trPr>
        <w:tc>
          <w:tcPr>
            <w:tcW w:w="570" w:type="dxa"/>
            <w:vMerge/>
          </w:tcPr>
          <w:p w14:paraId="35AE9EE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0713C75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CD1FA0B" w14:textId="2C323762" w:rsidR="00C11B7C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3E72316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DDDA86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B92B13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5A65CF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1A49F1B6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1CA958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3D64D2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F5AC27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57E2F4E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38DAC34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B8311FA" w14:textId="46A00C0B" w:rsidR="00C11B7C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2E5575B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F91DBC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9A9232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28B68269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CB5B78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24FB2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67B0D6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59BD096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4C55" w14:paraId="26432D95" w14:textId="77777777" w:rsidTr="008030CA">
        <w:trPr>
          <w:trHeight w:val="397"/>
        </w:trPr>
        <w:tc>
          <w:tcPr>
            <w:tcW w:w="570" w:type="dxa"/>
            <w:vMerge/>
          </w:tcPr>
          <w:p w14:paraId="7BD44D76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1AAC8F45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9011704" w14:textId="1D836BF1" w:rsidR="00F74C55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69DCE332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A04E0D6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8324C42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CA443A4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14C39EE2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FB2EF56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E9488A9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34BB41B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2A493B43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56734FCE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0C98334" w14:textId="28D2FB44" w:rsidR="00F74C55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6DBB34E9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1E9B260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D6CDDB9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482DBAD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B322AAD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E9C1CD8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60B56D2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C0E93A7" w14:textId="77777777" w:rsidR="00F74C55" w:rsidRDefault="00F74C5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41A30D27" w14:textId="77777777" w:rsidTr="008030CA">
        <w:trPr>
          <w:trHeight w:val="397"/>
        </w:trPr>
        <w:tc>
          <w:tcPr>
            <w:tcW w:w="570" w:type="dxa"/>
            <w:vMerge/>
          </w:tcPr>
          <w:p w14:paraId="575CFBB1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25309F8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565AD6D" w14:textId="45F5F080" w:rsidR="00C11B7C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38BB1A3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CE8C3B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8A8E4E7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26225F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1A58645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C0DC94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7F0603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BA7341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0886D6C4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37E9C07F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1D8A90D2" w14:textId="7290CB12" w:rsidR="00C11B7C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67E2831B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7CC9333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E37F70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40D7A60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41C87D2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593600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1D8A79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4FA32A85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1465" w14:paraId="6CCB0179" w14:textId="77777777" w:rsidTr="008030CA">
        <w:trPr>
          <w:trHeight w:val="397"/>
        </w:trPr>
        <w:tc>
          <w:tcPr>
            <w:tcW w:w="570" w:type="dxa"/>
            <w:vMerge w:val="restart"/>
          </w:tcPr>
          <w:p w14:paraId="52CD3917" w14:textId="3C58EF6D" w:rsidR="007C1465" w:rsidRDefault="007C1465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六年生65超級</w:t>
            </w:r>
          </w:p>
        </w:tc>
        <w:tc>
          <w:tcPr>
            <w:tcW w:w="1520" w:type="dxa"/>
          </w:tcPr>
          <w:p w14:paraId="26141248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B0E0F59" w14:textId="071825B0" w:rsidR="007C1465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156FB635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9ADBFE1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9A71686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A17C8DB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3D81398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1898E59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526A1AF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61576A4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</w:tcPr>
          <w:p w14:paraId="207530AC" w14:textId="265A1AB0" w:rsidR="007C1465" w:rsidRDefault="007C1465" w:rsidP="007C146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六年生55超級</w:t>
            </w:r>
          </w:p>
        </w:tc>
        <w:tc>
          <w:tcPr>
            <w:tcW w:w="1615" w:type="dxa"/>
          </w:tcPr>
          <w:p w14:paraId="4AD8E7B6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E3E17EA" w14:textId="6E384F6F" w:rsidR="007C1465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2F28744E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E029766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476ED57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17BC871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4C58CD6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9B8DC44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3E6CD1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18576BB0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1465" w14:paraId="409B75AE" w14:textId="77777777" w:rsidTr="008030CA">
        <w:trPr>
          <w:trHeight w:val="397"/>
        </w:trPr>
        <w:tc>
          <w:tcPr>
            <w:tcW w:w="570" w:type="dxa"/>
            <w:vMerge/>
          </w:tcPr>
          <w:p w14:paraId="50134E25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0FA9C4CD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EEF9A66" w14:textId="446A737B" w:rsidR="007C1465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49034885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E01EDC3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B0B0457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0B267C8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574425E4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C6E8B8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7EC587E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10BC37F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6B57C44A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21122D1E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1599078" w14:textId="014C5861" w:rsidR="007C1465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74082AC0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85CFBD0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2354257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03ECD1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44F8C48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AC56937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26252A0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0108907B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1465" w14:paraId="0B6922ED" w14:textId="77777777" w:rsidTr="008030CA">
        <w:trPr>
          <w:trHeight w:val="397"/>
        </w:trPr>
        <w:tc>
          <w:tcPr>
            <w:tcW w:w="570" w:type="dxa"/>
            <w:vMerge/>
          </w:tcPr>
          <w:p w14:paraId="6FA01EDA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6CCC8987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DC4F574" w14:textId="42DD0568" w:rsidR="007C1465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08095543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9189107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E80A164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57BC7017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7324F872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C5C224D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59CCB9A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B3B8E84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06D720F1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06177FDE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E91119C" w14:textId="68E728E0" w:rsidR="007C1465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2E5D5CB9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EBAF0E2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74B7F979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50EA7BF6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EA26083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465D5AC1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066F7DCD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7E39D339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1465" w14:paraId="33B76831" w14:textId="77777777" w:rsidTr="008030CA">
        <w:trPr>
          <w:trHeight w:val="397"/>
        </w:trPr>
        <w:tc>
          <w:tcPr>
            <w:tcW w:w="570" w:type="dxa"/>
            <w:vMerge/>
          </w:tcPr>
          <w:p w14:paraId="71C351BB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6D236DF7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33E8077" w14:textId="34254AD0" w:rsidR="007C1465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0FD2FFB8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CA8E8F3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6FD781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24F5AF1A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04B45A0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62BAC20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31B325A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0B8FB25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1387951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536FFE68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A7FAE35" w14:textId="0717F697" w:rsidR="007C1465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5F4AD33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4969689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019FBA2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6FD744F9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307DFD78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6C71A58E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EE924EE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13AB17A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1465" w14:paraId="08C9AD2B" w14:textId="77777777" w:rsidTr="008030CA">
        <w:trPr>
          <w:trHeight w:val="397"/>
        </w:trPr>
        <w:tc>
          <w:tcPr>
            <w:tcW w:w="570" w:type="dxa"/>
            <w:vMerge/>
          </w:tcPr>
          <w:p w14:paraId="28B2748B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14:paraId="612DB5D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1A6B00F" w14:textId="15B3D3D9" w:rsidR="007C1465" w:rsidRDefault="009912AB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8" w:type="dxa"/>
          </w:tcPr>
          <w:p w14:paraId="62BD01F2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8007A3B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55DF0B1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4FE7862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14:paraId="001337F4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7C5649AE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15558157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14:paraId="0C4FA1BA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14:paraId="65FC1C1C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14:paraId="13CF3936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FD29AB2" w14:textId="3D5BBC4C" w:rsidR="007C1465" w:rsidRDefault="007C1465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300" w:type="dxa"/>
          </w:tcPr>
          <w:p w14:paraId="1D855C7B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039AEE8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5FF7B40D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CC33249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276CF303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9B3816D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14:paraId="1678E314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14:paraId="36AC3DC0" w14:textId="77777777" w:rsidR="007C1465" w:rsidRDefault="007C1465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14:paraId="1F705D5F" w14:textId="77777777" w:rsidTr="008030CA">
        <w:trPr>
          <w:trHeight w:val="804"/>
        </w:trPr>
        <w:tc>
          <w:tcPr>
            <w:tcW w:w="570" w:type="dxa"/>
            <w:vAlign w:val="center"/>
          </w:tcPr>
          <w:p w14:paraId="273C6D0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98" w:type="dxa"/>
            <w:gridSpan w:val="3"/>
          </w:tcPr>
          <w:p w14:paraId="542F99E8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  <w:gridSpan w:val="5"/>
            <w:vAlign w:val="center"/>
          </w:tcPr>
          <w:p w14:paraId="4130367E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</w:t>
            </w:r>
          </w:p>
          <w:p w14:paraId="71A7581C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436" w:type="dxa"/>
            <w:gridSpan w:val="5"/>
            <w:vAlign w:val="center"/>
          </w:tcPr>
          <w:p w14:paraId="3BEC304B" w14:textId="77777777"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  <w:tc>
          <w:tcPr>
            <w:tcW w:w="600" w:type="dxa"/>
            <w:gridSpan w:val="2"/>
            <w:vAlign w:val="center"/>
          </w:tcPr>
          <w:p w14:paraId="6F058C7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</w:t>
            </w:r>
          </w:p>
          <w:p w14:paraId="42EB1F5A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</w:t>
            </w:r>
          </w:p>
        </w:tc>
        <w:tc>
          <w:tcPr>
            <w:tcW w:w="1802" w:type="dxa"/>
            <w:gridSpan w:val="6"/>
          </w:tcPr>
          <w:p w14:paraId="511EA36D" w14:textId="77777777"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4BAD802" w14:textId="77777777" w:rsidR="0055457B" w:rsidRPr="0018794F" w:rsidRDefault="00247922" w:rsidP="006A6FA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sectPr w:rsidR="0055457B" w:rsidRPr="0018794F" w:rsidSect="008C4188">
      <w:footerReference w:type="default" r:id="rId8"/>
      <w:pgSz w:w="11907" w:h="16839" w:code="9"/>
      <w:pgMar w:top="1440" w:right="1080" w:bottom="1440" w:left="1080" w:header="720" w:footer="720" w:gutter="0"/>
      <w:paperSrc w:first="15" w:other="15"/>
      <w:pgNumType w:start="1"/>
      <w:cols w:space="425"/>
      <w:docGrid w:type="linesAndChars" w:linePitch="288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0BD2" w14:textId="77777777" w:rsidR="00C50122" w:rsidRDefault="00C50122" w:rsidP="00EC0A6C">
      <w:r>
        <w:separator/>
      </w:r>
    </w:p>
  </w:endnote>
  <w:endnote w:type="continuationSeparator" w:id="0">
    <w:p w14:paraId="717C70EB" w14:textId="77777777" w:rsidR="00C50122" w:rsidRDefault="00C50122" w:rsidP="00EC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5EFD" w14:textId="57F1C04C" w:rsidR="007C1465" w:rsidRDefault="007C1465">
    <w:pPr>
      <w:pStyle w:val="a9"/>
      <w:jc w:val="center"/>
    </w:pPr>
  </w:p>
  <w:p w14:paraId="7B92CF12" w14:textId="77777777" w:rsidR="007C1465" w:rsidRDefault="007C14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A9B8" w14:textId="77777777" w:rsidR="00C50122" w:rsidRDefault="00C50122" w:rsidP="00EC0A6C">
      <w:r>
        <w:separator/>
      </w:r>
    </w:p>
  </w:footnote>
  <w:footnote w:type="continuationSeparator" w:id="0">
    <w:p w14:paraId="45A7AB94" w14:textId="77777777" w:rsidR="00C50122" w:rsidRDefault="00C50122" w:rsidP="00EC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35E8"/>
    <w:multiLevelType w:val="hybridMultilevel"/>
    <w:tmpl w:val="67F81A56"/>
    <w:lvl w:ilvl="0" w:tplc="EDEAD170">
      <w:start w:val="3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A6B3024"/>
    <w:multiLevelType w:val="hybridMultilevel"/>
    <w:tmpl w:val="5442CCA2"/>
    <w:lvl w:ilvl="0" w:tplc="68E81CE2">
      <w:numFmt w:val="bullet"/>
      <w:lvlText w:val="・"/>
      <w:lvlJc w:val="left"/>
      <w:pPr>
        <w:ind w:left="19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A1"/>
    <w:rsid w:val="00015055"/>
    <w:rsid w:val="00020246"/>
    <w:rsid w:val="000242ED"/>
    <w:rsid w:val="00031A4D"/>
    <w:rsid w:val="00036758"/>
    <w:rsid w:val="000405E5"/>
    <w:rsid w:val="00066B53"/>
    <w:rsid w:val="000B3745"/>
    <w:rsid w:val="000D692E"/>
    <w:rsid w:val="000F04D8"/>
    <w:rsid w:val="00145542"/>
    <w:rsid w:val="0016242C"/>
    <w:rsid w:val="001862FE"/>
    <w:rsid w:val="0018794F"/>
    <w:rsid w:val="00201D75"/>
    <w:rsid w:val="002059AE"/>
    <w:rsid w:val="00247922"/>
    <w:rsid w:val="00255A5F"/>
    <w:rsid w:val="00262325"/>
    <w:rsid w:val="00272257"/>
    <w:rsid w:val="002C007A"/>
    <w:rsid w:val="002D607D"/>
    <w:rsid w:val="002E2061"/>
    <w:rsid w:val="0032437B"/>
    <w:rsid w:val="0033763A"/>
    <w:rsid w:val="003914E4"/>
    <w:rsid w:val="003A03F5"/>
    <w:rsid w:val="003F65E5"/>
    <w:rsid w:val="003F7EC0"/>
    <w:rsid w:val="004023F3"/>
    <w:rsid w:val="00415E1C"/>
    <w:rsid w:val="004340BB"/>
    <w:rsid w:val="004B63C4"/>
    <w:rsid w:val="004E6FF1"/>
    <w:rsid w:val="004F5997"/>
    <w:rsid w:val="00503D6A"/>
    <w:rsid w:val="00533AB2"/>
    <w:rsid w:val="00547FBA"/>
    <w:rsid w:val="0055457B"/>
    <w:rsid w:val="00560EF0"/>
    <w:rsid w:val="00594F05"/>
    <w:rsid w:val="005C43C7"/>
    <w:rsid w:val="005D2A9C"/>
    <w:rsid w:val="005F33DA"/>
    <w:rsid w:val="006360ED"/>
    <w:rsid w:val="00655996"/>
    <w:rsid w:val="006A6FA9"/>
    <w:rsid w:val="006E64AA"/>
    <w:rsid w:val="00702953"/>
    <w:rsid w:val="00703443"/>
    <w:rsid w:val="00715C53"/>
    <w:rsid w:val="00727C33"/>
    <w:rsid w:val="00744BBE"/>
    <w:rsid w:val="0075061E"/>
    <w:rsid w:val="0079523E"/>
    <w:rsid w:val="007A54EF"/>
    <w:rsid w:val="007C1465"/>
    <w:rsid w:val="007D1B34"/>
    <w:rsid w:val="007D4887"/>
    <w:rsid w:val="007E2F7A"/>
    <w:rsid w:val="008030CA"/>
    <w:rsid w:val="00811D96"/>
    <w:rsid w:val="008320F3"/>
    <w:rsid w:val="00852D25"/>
    <w:rsid w:val="008A67DF"/>
    <w:rsid w:val="008B4FDE"/>
    <w:rsid w:val="008C4188"/>
    <w:rsid w:val="008D0179"/>
    <w:rsid w:val="008D2535"/>
    <w:rsid w:val="008F6653"/>
    <w:rsid w:val="008F72C3"/>
    <w:rsid w:val="00930A3E"/>
    <w:rsid w:val="00934F02"/>
    <w:rsid w:val="0095032C"/>
    <w:rsid w:val="009506BB"/>
    <w:rsid w:val="009912AB"/>
    <w:rsid w:val="00993810"/>
    <w:rsid w:val="009A5AAE"/>
    <w:rsid w:val="00A14BA3"/>
    <w:rsid w:val="00A2777E"/>
    <w:rsid w:val="00A326BD"/>
    <w:rsid w:val="00A57C42"/>
    <w:rsid w:val="00A673A9"/>
    <w:rsid w:val="00AB230A"/>
    <w:rsid w:val="00AE797D"/>
    <w:rsid w:val="00AF01FB"/>
    <w:rsid w:val="00AF20B8"/>
    <w:rsid w:val="00AF7BDB"/>
    <w:rsid w:val="00BE68DF"/>
    <w:rsid w:val="00C11B7C"/>
    <w:rsid w:val="00C300AD"/>
    <w:rsid w:val="00C50122"/>
    <w:rsid w:val="00C55A61"/>
    <w:rsid w:val="00C64F08"/>
    <w:rsid w:val="00C711E0"/>
    <w:rsid w:val="00C859D6"/>
    <w:rsid w:val="00CA3A27"/>
    <w:rsid w:val="00D1708F"/>
    <w:rsid w:val="00D22F66"/>
    <w:rsid w:val="00D53AAA"/>
    <w:rsid w:val="00DB13F6"/>
    <w:rsid w:val="00DC05A3"/>
    <w:rsid w:val="00DE6C5B"/>
    <w:rsid w:val="00E05650"/>
    <w:rsid w:val="00E203A1"/>
    <w:rsid w:val="00E231D6"/>
    <w:rsid w:val="00E52414"/>
    <w:rsid w:val="00E7041C"/>
    <w:rsid w:val="00E7693B"/>
    <w:rsid w:val="00E87D4B"/>
    <w:rsid w:val="00EA33AC"/>
    <w:rsid w:val="00EA583C"/>
    <w:rsid w:val="00EC0A6C"/>
    <w:rsid w:val="00EC2AC1"/>
    <w:rsid w:val="00ED4FDF"/>
    <w:rsid w:val="00EF25F0"/>
    <w:rsid w:val="00F74C55"/>
    <w:rsid w:val="00F809BB"/>
    <w:rsid w:val="00F87A00"/>
    <w:rsid w:val="00F9148E"/>
    <w:rsid w:val="00FA0EDD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2B8DE"/>
  <w15:chartTrackingRefBased/>
  <w15:docId w15:val="{D59A108B-ACC6-4F50-9BEA-8EE94D2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7EC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5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0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0A6C"/>
  </w:style>
  <w:style w:type="paragraph" w:styleId="a9">
    <w:name w:val="footer"/>
    <w:basedOn w:val="a"/>
    <w:link w:val="aa"/>
    <w:uiPriority w:val="99"/>
    <w:unhideWhenUsed/>
    <w:rsid w:val="00EC0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0A6C"/>
  </w:style>
  <w:style w:type="paragraph" w:styleId="ab">
    <w:name w:val="No Spacing"/>
    <w:uiPriority w:val="1"/>
    <w:qFormat/>
    <w:rsid w:val="00E7693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-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55D2-3D64-43A8-97E1-E0E031F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</dc:creator>
  <cp:keywords/>
  <dc:description/>
  <cp:lastModifiedBy>さくま接骨院 月野</cp:lastModifiedBy>
  <cp:revision>29</cp:revision>
  <cp:lastPrinted>2022-02-15T12:45:00Z</cp:lastPrinted>
  <dcterms:created xsi:type="dcterms:W3CDTF">2020-02-14T11:48:00Z</dcterms:created>
  <dcterms:modified xsi:type="dcterms:W3CDTF">2022-03-16T05:15:00Z</dcterms:modified>
</cp:coreProperties>
</file>